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/>
      </w:tblPr>
      <w:tblGrid>
        <w:gridCol w:w="9571"/>
      </w:tblGrid>
      <w:tr w:rsidR="00C66219" w:rsidTr="001C644E">
        <w:tc>
          <w:tcPr>
            <w:tcW w:w="9571" w:type="dxa"/>
          </w:tcPr>
          <w:p w:rsidR="00C66219" w:rsidRDefault="00C66219" w:rsidP="001C644E">
            <w:pPr>
              <w:jc w:val="right"/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1076325"/>
                  <wp:effectExtent l="19050" t="0" r="0" b="0"/>
                  <wp:docPr id="1" name="Рисунок 3" descr="\\Sro1\общая\1 НП СРО РОСА\ЭМБЛЕМА НП СРО РОСА 3с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o1\общая\1 НП СРО РОСА\ЭМБЛЕМА НП СРО РОСА 3см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AA4" w:rsidRDefault="003D0AA4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Pr="00287E8A" w:rsidRDefault="003D0AA4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ссоциация </w:t>
            </w:r>
            <w:r w:rsidR="00C66219"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="00C66219"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Саморегулирумая</w:t>
            </w:r>
            <w:proofErr w:type="spellEnd"/>
            <w:r w:rsidR="00C66219"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я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Республиканское объединение строителей Алании»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3D0AA4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РО РОСА)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Р О Т О К О Л № </w:t>
            </w:r>
            <w:r w:rsidR="0095106B" w:rsidRPr="00F500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E6C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5106B" w:rsidRPr="00F500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Аттестационной комиссии</w:t>
            </w:r>
          </w:p>
          <w:p w:rsidR="00C66219" w:rsidRDefault="003D0AA4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  <w:r w:rsidR="00C66219">
              <w:rPr>
                <w:rFonts w:ascii="Times New Roman" w:hAnsi="Times New Roman" w:cs="Times New Roman"/>
                <w:sz w:val="28"/>
                <w:szCs w:val="28"/>
              </w:rPr>
              <w:t>«Саморегулируемая организация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ое объединение строителей Алании»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4D2969" w:rsidRPr="008200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D0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820053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3D0AA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82005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ода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. Владикавказ</w:t>
            </w:r>
          </w:p>
          <w:p w:rsidR="00C66219" w:rsidRPr="003A5D2F" w:rsidRDefault="00C66219" w:rsidP="00C6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51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1050" cy="1076325"/>
            <wp:effectExtent l="19050" t="0" r="0" b="0"/>
            <wp:docPr id="2" name="Рисунок 3" descr="\\Sro1\общая\1 НП СРО РОСА\ЭМБЛЕМА НП СРО РОСА 3с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o1\общая\1 НП СРО РОСА\ЭМБЛЕМА НП СРО РОСА 3см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19" w:rsidRDefault="003D0AA4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C66219">
        <w:rPr>
          <w:rFonts w:ascii="Times New Roman" w:hAnsi="Times New Roman" w:cs="Times New Roman"/>
          <w:sz w:val="24"/>
          <w:szCs w:val="24"/>
        </w:rPr>
        <w:t>«Саморегулируемая организация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ое объединение строителей Алании»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D0A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РО РОСА)</w:t>
      </w:r>
    </w:p>
    <w:p w:rsidR="00C66219" w:rsidRPr="007465A1" w:rsidRDefault="00C66219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3D0AA4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DF4310">
        <w:rPr>
          <w:rFonts w:ascii="Times New Roman" w:hAnsi="Times New Roman" w:cs="Times New Roman"/>
          <w:b/>
          <w:sz w:val="24"/>
          <w:szCs w:val="24"/>
        </w:rPr>
        <w:t xml:space="preserve">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20053">
        <w:rPr>
          <w:rFonts w:ascii="Times New Roman" w:hAnsi="Times New Roman" w:cs="Times New Roman"/>
          <w:b/>
          <w:sz w:val="24"/>
          <w:szCs w:val="24"/>
        </w:rPr>
        <w:t>0</w:t>
      </w:r>
      <w:r w:rsidR="003D0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20053">
        <w:rPr>
          <w:rFonts w:ascii="Times New Roman" w:hAnsi="Times New Roman" w:cs="Times New Roman"/>
          <w:b/>
          <w:sz w:val="24"/>
          <w:szCs w:val="24"/>
        </w:rPr>
        <w:t>ию</w:t>
      </w:r>
      <w:r w:rsidR="003D0AA4">
        <w:rPr>
          <w:rFonts w:ascii="Times New Roman" w:hAnsi="Times New Roman" w:cs="Times New Roman"/>
          <w:b/>
          <w:sz w:val="24"/>
          <w:szCs w:val="24"/>
        </w:rPr>
        <w:t>л</w:t>
      </w:r>
      <w:r w:rsidR="0082005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b/>
          <w:sz w:val="24"/>
          <w:szCs w:val="24"/>
        </w:rPr>
        <w:t>5</w:t>
      </w:r>
      <w:r w:rsidR="00B01E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3D0AA4">
        <w:rPr>
          <w:rFonts w:ascii="Times New Roman" w:hAnsi="Times New Roman" w:cs="Times New Roman"/>
          <w:b/>
          <w:sz w:val="24"/>
          <w:szCs w:val="24"/>
        </w:rPr>
        <w:t>6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b/>
          <w:sz w:val="24"/>
          <w:szCs w:val="24"/>
        </w:rPr>
        <w:t>5</w:t>
      </w:r>
      <w:r w:rsidR="003D0AA4">
        <w:rPr>
          <w:rFonts w:ascii="Times New Roman" w:hAnsi="Times New Roman" w:cs="Times New Roman"/>
          <w:b/>
          <w:sz w:val="24"/>
          <w:szCs w:val="24"/>
        </w:rPr>
        <w:t>6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F500FC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решение Председателя Аттестационной комисс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«Саморегулируемая организация «Республиканское объединение строителей Алании</w:t>
      </w:r>
      <w:r w:rsidR="00A96923" w:rsidRPr="00F500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3559" w:rsidRPr="00F500F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 w:rsidRPr="00F50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 w:rsidRPr="00F500FC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 w:rsidRPr="00F500FC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 w:rsidRPr="00F500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F500FC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 w:rsidRPr="00F500FC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 w:rsidRPr="00F500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0AA4" w:rsidRPr="00F500FC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А</w:t>
      </w:r>
      <w:r w:rsidR="007B1FDE" w:rsidRPr="00F500FC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616E5" w:rsidRPr="00F500F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 w:rsidRPr="00F500FC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 w:rsidRPr="00F500FC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 w:rsidRPr="00F50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0FC" w:rsidRPr="00F500FC" w:rsidRDefault="00F500FC" w:rsidP="00F50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F500FC" w:rsidRPr="00F500FC" w:rsidRDefault="00F500FC" w:rsidP="00F50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FC">
        <w:rPr>
          <w:rFonts w:ascii="Times New Roman" w:hAnsi="Times New Roman" w:cs="Times New Roman"/>
          <w:sz w:val="24"/>
          <w:szCs w:val="24"/>
        </w:rPr>
        <w:t>Место проведения заседания: РСО-Алания гор. Владикавказ, ул. Чкалова, дом 41 корпус «а», зал заседаний Ассоциации «Саморегулируемая организация «Республиканское объединение строителей Алании».</w:t>
      </w:r>
    </w:p>
    <w:p w:rsidR="00943D99" w:rsidRPr="00F500FC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0FC">
        <w:rPr>
          <w:rFonts w:ascii="Times New Roman" w:hAnsi="Times New Roman" w:cs="Times New Roman"/>
          <w:sz w:val="24"/>
          <w:szCs w:val="24"/>
        </w:rPr>
        <w:t xml:space="preserve">Дата проведения заседания:  </w:t>
      </w:r>
      <w:r w:rsidR="004D2969" w:rsidRPr="00F500FC">
        <w:rPr>
          <w:rFonts w:ascii="Times New Roman" w:hAnsi="Times New Roman" w:cs="Times New Roman"/>
          <w:sz w:val="24"/>
          <w:szCs w:val="24"/>
        </w:rPr>
        <w:t>0</w:t>
      </w:r>
      <w:r w:rsidR="003D0AA4" w:rsidRPr="00F500FC">
        <w:rPr>
          <w:rFonts w:ascii="Times New Roman" w:hAnsi="Times New Roman" w:cs="Times New Roman"/>
          <w:sz w:val="24"/>
          <w:szCs w:val="24"/>
        </w:rPr>
        <w:t>1</w:t>
      </w:r>
      <w:r w:rsidR="004D2969" w:rsidRPr="00F500FC">
        <w:rPr>
          <w:rFonts w:ascii="Times New Roman" w:hAnsi="Times New Roman" w:cs="Times New Roman"/>
          <w:sz w:val="24"/>
          <w:szCs w:val="24"/>
        </w:rPr>
        <w:t xml:space="preserve"> </w:t>
      </w:r>
      <w:r w:rsidR="00820053" w:rsidRPr="00F500FC">
        <w:rPr>
          <w:rFonts w:ascii="Times New Roman" w:hAnsi="Times New Roman" w:cs="Times New Roman"/>
          <w:sz w:val="24"/>
          <w:szCs w:val="24"/>
        </w:rPr>
        <w:t>ию</w:t>
      </w:r>
      <w:r w:rsidR="003D0AA4" w:rsidRPr="00F500FC">
        <w:rPr>
          <w:rFonts w:ascii="Times New Roman" w:hAnsi="Times New Roman" w:cs="Times New Roman"/>
          <w:sz w:val="24"/>
          <w:szCs w:val="24"/>
        </w:rPr>
        <w:t>л</w:t>
      </w:r>
      <w:r w:rsidR="00820053" w:rsidRPr="00F500FC">
        <w:rPr>
          <w:rFonts w:ascii="Times New Roman" w:hAnsi="Times New Roman" w:cs="Times New Roman"/>
          <w:sz w:val="24"/>
          <w:szCs w:val="24"/>
        </w:rPr>
        <w:t>я</w:t>
      </w:r>
      <w:r w:rsidRPr="00F500FC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 w:rsidRPr="00F500FC">
        <w:rPr>
          <w:rFonts w:ascii="Times New Roman" w:hAnsi="Times New Roman" w:cs="Times New Roman"/>
          <w:sz w:val="24"/>
          <w:szCs w:val="24"/>
        </w:rPr>
        <w:t>5</w:t>
      </w:r>
      <w:r w:rsidRPr="00F500FC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 w:rsidRPr="00F500FC">
        <w:rPr>
          <w:rFonts w:ascii="Times New Roman" w:hAnsi="Times New Roman" w:cs="Times New Roman"/>
          <w:sz w:val="24"/>
          <w:szCs w:val="24"/>
        </w:rPr>
        <w:t>а</w:t>
      </w:r>
      <w:r w:rsidRPr="00F500FC">
        <w:rPr>
          <w:rFonts w:ascii="Times New Roman" w:hAnsi="Times New Roman" w:cs="Times New Roman"/>
          <w:sz w:val="24"/>
          <w:szCs w:val="24"/>
        </w:rPr>
        <w:t>, 1</w:t>
      </w:r>
      <w:r w:rsidR="003D0AA4" w:rsidRPr="00F500FC">
        <w:rPr>
          <w:rFonts w:ascii="Times New Roman" w:hAnsi="Times New Roman" w:cs="Times New Roman"/>
          <w:sz w:val="24"/>
          <w:szCs w:val="24"/>
        </w:rPr>
        <w:t>0</w:t>
      </w:r>
      <w:r w:rsidRPr="00F500FC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F500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F500F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по информационному обеспечению, повышению квалификации и аттестац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тельност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ие заседания Аттестационной комиссии </w:t>
      </w:r>
      <w:r w:rsidR="003D0AA4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СРО РОСА. Кворум для голосования имеется. Полномочия проверены в соответствии с действующим законодательством, заседание Аттестационной комисс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 озвученную информацию и признать наличие кворума для голосования по вопросам Повестки дня, а заседание Аттестационной комиссии </w:t>
      </w:r>
      <w:r w:rsidR="003D0AA4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</w:t>
      </w:r>
      <w:r w:rsidR="003D0AA4">
        <w:rPr>
          <w:rStyle w:val="a7"/>
          <w:rFonts w:ascii="Times New Roman" w:hAnsi="Times New Roman" w:cs="Times New Roman"/>
          <w:iCs w:val="0"/>
          <w:sz w:val="24"/>
          <w:szCs w:val="24"/>
        </w:rPr>
        <w:t>А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lastRenderedPageBreak/>
        <w:t xml:space="preserve">О Повестке дня заседания Аттестационной комиссии </w:t>
      </w:r>
      <w:r w:rsidR="003D0AA4">
        <w:rPr>
          <w:rStyle w:val="a6"/>
          <w:rFonts w:ascii="Times New Roman" w:hAnsi="Times New Roman" w:cs="Times New Roman"/>
          <w:bCs w:val="0"/>
          <w:sz w:val="24"/>
          <w:szCs w:val="24"/>
        </w:rPr>
        <w:t>Ассоциации</w:t>
      </w: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</w:t>
      </w:r>
      <w:r w:rsidR="003D0AA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СРО РОСА из </w:t>
      </w:r>
      <w:r w:rsidR="00820053">
        <w:rPr>
          <w:rFonts w:ascii="Times New Roman" w:hAnsi="Times New Roman" w:cs="Times New Roman"/>
          <w:sz w:val="24"/>
          <w:szCs w:val="24"/>
        </w:rPr>
        <w:t>4</w:t>
      </w:r>
      <w:r w:rsidR="004D2969">
        <w:rPr>
          <w:rFonts w:ascii="Times New Roman" w:hAnsi="Times New Roman" w:cs="Times New Roman"/>
          <w:sz w:val="24"/>
          <w:szCs w:val="24"/>
        </w:rPr>
        <w:t>-</w:t>
      </w:r>
      <w:r w:rsidR="00820053">
        <w:rPr>
          <w:rFonts w:ascii="Times New Roman" w:hAnsi="Times New Roman" w:cs="Times New Roman"/>
          <w:sz w:val="24"/>
          <w:szCs w:val="24"/>
        </w:rPr>
        <w:t>х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820053">
        <w:rPr>
          <w:rFonts w:ascii="Times New Roman" w:hAnsi="Times New Roman" w:cs="Times New Roman"/>
          <w:sz w:val="24"/>
          <w:szCs w:val="24"/>
        </w:rPr>
        <w:t>четырех</w:t>
      </w:r>
      <w:r w:rsidR="004D2969">
        <w:rPr>
          <w:rFonts w:ascii="Times New Roman" w:hAnsi="Times New Roman" w:cs="Times New Roman"/>
          <w:sz w:val="24"/>
          <w:szCs w:val="24"/>
        </w:rPr>
        <w:t>)</w:t>
      </w:r>
      <w:r w:rsidRPr="00943D9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</w:t>
      </w:r>
      <w:r w:rsidR="003D0AA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943D99">
        <w:rPr>
          <w:rFonts w:ascii="Times New Roman" w:hAnsi="Times New Roman" w:cs="Times New Roman"/>
          <w:sz w:val="24"/>
          <w:szCs w:val="24"/>
        </w:rPr>
        <w:t xml:space="preserve">«Саморегулируемая организация «Республиканское объединение строителей Алании» из </w:t>
      </w:r>
      <w:r w:rsidR="00820053">
        <w:rPr>
          <w:rFonts w:ascii="Times New Roman" w:hAnsi="Times New Roman" w:cs="Times New Roman"/>
          <w:sz w:val="24"/>
          <w:szCs w:val="24"/>
        </w:rPr>
        <w:t>4</w:t>
      </w:r>
      <w:r w:rsidR="004D2969">
        <w:rPr>
          <w:rFonts w:ascii="Times New Roman" w:hAnsi="Times New Roman" w:cs="Times New Roman"/>
          <w:sz w:val="24"/>
          <w:szCs w:val="24"/>
        </w:rPr>
        <w:t>-</w:t>
      </w:r>
      <w:r w:rsidR="00820053">
        <w:rPr>
          <w:rFonts w:ascii="Times New Roman" w:hAnsi="Times New Roman" w:cs="Times New Roman"/>
          <w:sz w:val="24"/>
          <w:szCs w:val="24"/>
        </w:rPr>
        <w:t>х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820053">
        <w:rPr>
          <w:rFonts w:ascii="Times New Roman" w:hAnsi="Times New Roman" w:cs="Times New Roman"/>
          <w:sz w:val="24"/>
          <w:szCs w:val="24"/>
        </w:rPr>
        <w:t>четырех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 xml:space="preserve">дня заседания Аттестационной комиссии </w:t>
      </w:r>
      <w:r w:rsidR="003D0AA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A96923">
        <w:rPr>
          <w:rFonts w:ascii="Times New Roman" w:hAnsi="Times New Roman" w:cs="Times New Roman"/>
          <w:b/>
          <w:sz w:val="24"/>
          <w:szCs w:val="24"/>
        </w:rPr>
        <w:t>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 w:rsidR="003D0AA4"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 w:rsidR="003D0AA4"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 w:rsidR="004D2969">
        <w:rPr>
          <w:rFonts w:ascii="Times New Roman" w:hAnsi="Times New Roman" w:cs="Times New Roman"/>
          <w:sz w:val="24"/>
          <w:szCs w:val="24"/>
        </w:rPr>
        <w:t>0</w:t>
      </w:r>
      <w:r w:rsidR="003D0AA4">
        <w:rPr>
          <w:rFonts w:ascii="Times New Roman" w:hAnsi="Times New Roman" w:cs="Times New Roman"/>
          <w:sz w:val="24"/>
          <w:szCs w:val="24"/>
        </w:rPr>
        <w:t>1</w:t>
      </w:r>
      <w:r w:rsidR="00E72F37">
        <w:rPr>
          <w:rFonts w:ascii="Times New Roman" w:hAnsi="Times New Roman" w:cs="Times New Roman"/>
          <w:sz w:val="24"/>
          <w:szCs w:val="24"/>
        </w:rPr>
        <w:t xml:space="preserve"> </w:t>
      </w:r>
      <w:r w:rsidR="003D0AA4">
        <w:rPr>
          <w:rFonts w:ascii="Times New Roman" w:hAnsi="Times New Roman" w:cs="Times New Roman"/>
          <w:sz w:val="24"/>
          <w:szCs w:val="24"/>
        </w:rPr>
        <w:t>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D0AA4">
        <w:rPr>
          <w:rFonts w:ascii="Times New Roman" w:hAnsi="Times New Roman" w:cs="Times New Roman"/>
          <w:sz w:val="24"/>
          <w:szCs w:val="24"/>
        </w:rPr>
        <w:t>0</w:t>
      </w:r>
      <w:r w:rsidR="00820053">
        <w:rPr>
          <w:rFonts w:ascii="Times New Roman" w:hAnsi="Times New Roman" w:cs="Times New Roman"/>
          <w:sz w:val="24"/>
          <w:szCs w:val="24"/>
        </w:rPr>
        <w:t xml:space="preserve">5 </w:t>
      </w:r>
      <w:r w:rsidR="003D0AA4">
        <w:rPr>
          <w:rFonts w:ascii="Times New Roman" w:hAnsi="Times New Roman" w:cs="Times New Roman"/>
          <w:sz w:val="24"/>
          <w:szCs w:val="24"/>
        </w:rPr>
        <w:t>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E6CF8" w:rsidRDefault="003D0AA4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>
        <w:rPr>
          <w:rFonts w:ascii="Times New Roman" w:hAnsi="Times New Roman" w:cs="Times New Roman"/>
          <w:sz w:val="24"/>
          <w:szCs w:val="24"/>
        </w:rPr>
        <w:t>08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1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B97B6D">
        <w:rPr>
          <w:rFonts w:ascii="Times New Roman" w:hAnsi="Times New Roman" w:cs="Times New Roman"/>
          <w:sz w:val="24"/>
          <w:szCs w:val="24"/>
        </w:rPr>
        <w:t>.</w:t>
      </w:r>
    </w:p>
    <w:p w:rsidR="001E6CF8" w:rsidRPr="00196246" w:rsidRDefault="003D0AA4" w:rsidP="001E6CF8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>
        <w:rPr>
          <w:rFonts w:ascii="Times New Roman" w:hAnsi="Times New Roman" w:cs="Times New Roman"/>
          <w:sz w:val="24"/>
          <w:szCs w:val="24"/>
        </w:rPr>
        <w:t>15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9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1E6CF8">
        <w:rPr>
          <w:rFonts w:ascii="Times New Roman" w:hAnsi="Times New Roman" w:cs="Times New Roman"/>
          <w:sz w:val="24"/>
          <w:szCs w:val="24"/>
        </w:rPr>
        <w:t>.</w:t>
      </w:r>
    </w:p>
    <w:p w:rsidR="004D2969" w:rsidRPr="004D2969" w:rsidRDefault="003D0AA4" w:rsidP="004D296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>
        <w:rPr>
          <w:rFonts w:ascii="Times New Roman" w:hAnsi="Times New Roman" w:cs="Times New Roman"/>
          <w:sz w:val="24"/>
          <w:szCs w:val="24"/>
        </w:rPr>
        <w:t>22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30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E451AE">
        <w:rPr>
          <w:rFonts w:ascii="Times New Roman" w:hAnsi="Times New Roman" w:cs="Times New Roman"/>
          <w:sz w:val="24"/>
          <w:szCs w:val="24"/>
        </w:rPr>
        <w:t>.</w:t>
      </w:r>
      <w:r w:rsidR="004D2969" w:rsidRPr="004D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AE" w:rsidRPr="00196246" w:rsidRDefault="00E451AE" w:rsidP="004D2969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1E6CF8" w:rsidRDefault="003D0AA4" w:rsidP="00820053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>
        <w:rPr>
          <w:rFonts w:ascii="Times New Roman" w:hAnsi="Times New Roman" w:cs="Times New Roman"/>
          <w:sz w:val="24"/>
          <w:szCs w:val="24"/>
        </w:rPr>
        <w:t>01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05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820053" w:rsidRPr="001C0430" w:rsidRDefault="00820053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 w:rsidR="003D0AA4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2"/>
        <w:gridCol w:w="3276"/>
        <w:gridCol w:w="1961"/>
        <w:gridCol w:w="1716"/>
      </w:tblGrid>
      <w:tr w:rsidR="00460DB0" w:rsidRPr="00A61156" w:rsidTr="00E72F37">
        <w:tc>
          <w:tcPr>
            <w:tcW w:w="629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2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460DB0" w:rsidRPr="00A61156" w:rsidRDefault="00460DB0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именование организации, члена </w:t>
            </w:r>
            <w:r w:rsidR="007B5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РО РОСА</w:t>
            </w:r>
          </w:p>
        </w:tc>
        <w:tc>
          <w:tcPr>
            <w:tcW w:w="1961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3D0AA4" w:rsidRPr="00A61156" w:rsidTr="00A61156">
        <w:trPr>
          <w:trHeight w:val="373"/>
        </w:trPr>
        <w:tc>
          <w:tcPr>
            <w:tcW w:w="629" w:type="dxa"/>
            <w:vAlign w:val="center"/>
          </w:tcPr>
          <w:p w:rsidR="003D0AA4" w:rsidRPr="00A61156" w:rsidRDefault="003D0AA4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3D0AA4" w:rsidRPr="006D0D19" w:rsidRDefault="003D0AA4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ВАНИЕВ ЗУРАП ЭЛЬБРУСОВИЧ</w:t>
            </w:r>
          </w:p>
        </w:tc>
        <w:tc>
          <w:tcPr>
            <w:tcW w:w="3276" w:type="dxa"/>
            <w:vAlign w:val="center"/>
          </w:tcPr>
          <w:p w:rsidR="003D0AA4" w:rsidRPr="006D0D19" w:rsidRDefault="003D0AA4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 w:rsidR="007B5ED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7B5ED6"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 w:rsidR="007B5E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3D0AA4" w:rsidRPr="00A61156" w:rsidRDefault="006D0D19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3D0AA4" w:rsidRPr="00A61156" w:rsidRDefault="006D0D19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B5ED6" w:rsidRPr="00A61156" w:rsidTr="003D0AA4">
        <w:trPr>
          <w:trHeight w:val="424"/>
        </w:trPr>
        <w:tc>
          <w:tcPr>
            <w:tcW w:w="629" w:type="dxa"/>
            <w:vAlign w:val="center"/>
          </w:tcPr>
          <w:p w:rsidR="007B5ED6" w:rsidRPr="00A61156" w:rsidRDefault="007B5ED6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ИОЕВ ВЛАДИМИР МИХАЙЛО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7B5ED6" w:rsidRPr="00A61156" w:rsidRDefault="007B5ED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7B5ED6" w:rsidRPr="00A61156" w:rsidRDefault="007B5ED6" w:rsidP="0040518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D0AA4" w:rsidRPr="00A61156" w:rsidTr="00E72F37">
        <w:trPr>
          <w:trHeight w:val="73"/>
        </w:trPr>
        <w:tc>
          <w:tcPr>
            <w:tcW w:w="629" w:type="dxa"/>
            <w:vAlign w:val="center"/>
          </w:tcPr>
          <w:p w:rsidR="003D0AA4" w:rsidRPr="00A61156" w:rsidRDefault="003D0AA4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3D0AA4" w:rsidRPr="006D0D19" w:rsidRDefault="003D0AA4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ДАУЕВ ОЛЕГ АЛЕКСАНДРОВИЧ</w:t>
            </w:r>
          </w:p>
        </w:tc>
        <w:tc>
          <w:tcPr>
            <w:tcW w:w="3276" w:type="dxa"/>
            <w:vAlign w:val="center"/>
          </w:tcPr>
          <w:p w:rsidR="003D0AA4" w:rsidRPr="006D0D19" w:rsidRDefault="003D0AA4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1" w:type="dxa"/>
            <w:vAlign w:val="center"/>
          </w:tcPr>
          <w:p w:rsidR="003D0AA4" w:rsidRPr="00A61156" w:rsidRDefault="006D0D19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</w:t>
            </w:r>
          </w:p>
        </w:tc>
        <w:tc>
          <w:tcPr>
            <w:tcW w:w="1716" w:type="dxa"/>
            <w:vAlign w:val="center"/>
          </w:tcPr>
          <w:p w:rsidR="003D0AA4" w:rsidRPr="00A61156" w:rsidRDefault="003D0AA4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D0AA4" w:rsidRPr="00A61156" w:rsidTr="00820053">
        <w:trPr>
          <w:trHeight w:val="445"/>
        </w:trPr>
        <w:tc>
          <w:tcPr>
            <w:tcW w:w="629" w:type="dxa"/>
            <w:vAlign w:val="center"/>
          </w:tcPr>
          <w:p w:rsidR="003D0AA4" w:rsidRPr="00A61156" w:rsidRDefault="003D0AA4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3D0AA4" w:rsidRPr="006D0D19" w:rsidRDefault="003D0AA4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СОКУРОВ АЛЬБЕРТ ЗАУРБЕКОВИЧ</w:t>
            </w:r>
          </w:p>
        </w:tc>
        <w:tc>
          <w:tcPr>
            <w:tcW w:w="3276" w:type="dxa"/>
            <w:vAlign w:val="center"/>
          </w:tcPr>
          <w:p w:rsidR="003D0AA4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6D0D19" w:rsidRPr="00A61156" w:rsidRDefault="006D0D19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17, 019, 020, 021, 022, 024, 025, 046.1, 048, 049, 051, 052, 053</w:t>
            </w:r>
          </w:p>
        </w:tc>
        <w:tc>
          <w:tcPr>
            <w:tcW w:w="1716" w:type="dxa"/>
            <w:vAlign w:val="center"/>
          </w:tcPr>
          <w:p w:rsidR="003D0AA4" w:rsidRPr="00A61156" w:rsidRDefault="003D0AA4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3D0AA4" w:rsidRPr="00A61156" w:rsidTr="00E72F37">
        <w:trPr>
          <w:trHeight w:val="470"/>
        </w:trPr>
        <w:tc>
          <w:tcPr>
            <w:tcW w:w="629" w:type="dxa"/>
            <w:vAlign w:val="center"/>
          </w:tcPr>
          <w:p w:rsidR="003D0AA4" w:rsidRPr="00A61156" w:rsidRDefault="003D0AA4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3D0AA4" w:rsidRPr="006D0D19" w:rsidRDefault="003D0AA4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ТУККАЕВ ЮРИЙ ФИДАРОВИЧ</w:t>
            </w:r>
          </w:p>
        </w:tc>
        <w:tc>
          <w:tcPr>
            <w:tcW w:w="3276" w:type="dxa"/>
            <w:vAlign w:val="center"/>
          </w:tcPr>
          <w:p w:rsidR="003D0AA4" w:rsidRPr="006D0D19" w:rsidRDefault="003D0AA4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1" w:type="dxa"/>
            <w:vAlign w:val="center"/>
          </w:tcPr>
          <w:p w:rsidR="003D0AA4" w:rsidRPr="00A61156" w:rsidRDefault="006D0D19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5, 036, 037, 038, 039, 041, 042, 043, 044</w:t>
            </w:r>
          </w:p>
        </w:tc>
        <w:tc>
          <w:tcPr>
            <w:tcW w:w="1716" w:type="dxa"/>
            <w:vAlign w:val="center"/>
          </w:tcPr>
          <w:p w:rsidR="003D0AA4" w:rsidRPr="00A61156" w:rsidRDefault="003D0AA4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3D0AA4" w:rsidRPr="00A61156" w:rsidTr="00820053">
        <w:trPr>
          <w:trHeight w:val="424"/>
        </w:trPr>
        <w:tc>
          <w:tcPr>
            <w:tcW w:w="629" w:type="dxa"/>
            <w:vAlign w:val="center"/>
          </w:tcPr>
          <w:p w:rsidR="003D0AA4" w:rsidRPr="00A61156" w:rsidRDefault="003D0AA4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3D0AA4" w:rsidRPr="006D0D19" w:rsidRDefault="003D0AA4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ЙМАНОВ ВИТАЛИЙ САРМАТОВИЧ</w:t>
            </w:r>
          </w:p>
        </w:tc>
        <w:tc>
          <w:tcPr>
            <w:tcW w:w="3276" w:type="dxa"/>
            <w:vAlign w:val="center"/>
          </w:tcPr>
          <w:p w:rsidR="003D0AA4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3D0AA4" w:rsidRPr="00A61156" w:rsidRDefault="006D0D19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3D0AA4" w:rsidRPr="00A61156" w:rsidRDefault="003D0AA4" w:rsidP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A61156" w:rsidTr="00820053">
        <w:trPr>
          <w:trHeight w:val="424"/>
        </w:trPr>
        <w:tc>
          <w:tcPr>
            <w:tcW w:w="629" w:type="dxa"/>
            <w:vAlign w:val="center"/>
          </w:tcPr>
          <w:p w:rsidR="007B5ED6" w:rsidRPr="00A61156" w:rsidRDefault="007B5ED6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МУРАТ ГЕОРГИЕ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7, 017, 018, 019, 020, 021, 022, 029, 048</w:t>
            </w:r>
          </w:p>
        </w:tc>
        <w:tc>
          <w:tcPr>
            <w:tcW w:w="1716" w:type="dxa"/>
            <w:vAlign w:val="center"/>
          </w:tcPr>
          <w:p w:rsidR="007B5ED6" w:rsidRPr="00A61156" w:rsidRDefault="007B5ED6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A61156" w:rsidTr="00E72F37">
        <w:trPr>
          <w:trHeight w:val="199"/>
        </w:trPr>
        <w:tc>
          <w:tcPr>
            <w:tcW w:w="629" w:type="dxa"/>
            <w:vAlign w:val="center"/>
          </w:tcPr>
          <w:p w:rsidR="007B5ED6" w:rsidRPr="00A61156" w:rsidRDefault="007B5ED6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ХАМИЦ КАРЛО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7B5ED6" w:rsidRPr="00A61156" w:rsidRDefault="007B5ED6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18, 022</w:t>
            </w:r>
          </w:p>
        </w:tc>
        <w:tc>
          <w:tcPr>
            <w:tcW w:w="1716" w:type="dxa"/>
            <w:vAlign w:val="center"/>
          </w:tcPr>
          <w:p w:rsidR="007B5ED6" w:rsidRPr="00A61156" w:rsidRDefault="007B5ED6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845"/>
        <w:gridCol w:w="2552"/>
        <w:gridCol w:w="2410"/>
        <w:gridCol w:w="2126"/>
      </w:tblGrid>
      <w:tr w:rsidR="00460DB0" w:rsidRPr="00A61156" w:rsidTr="0025532C">
        <w:tc>
          <w:tcPr>
            <w:tcW w:w="524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5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2552" w:type="dxa"/>
            <w:vAlign w:val="center"/>
          </w:tcPr>
          <w:p w:rsidR="00460DB0" w:rsidRPr="00A61156" w:rsidRDefault="00460DB0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именование организации, члена </w:t>
            </w:r>
            <w:r w:rsidR="007B5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РО РОСА</w:t>
            </w:r>
          </w:p>
        </w:tc>
        <w:tc>
          <w:tcPr>
            <w:tcW w:w="2410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212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действия</w:t>
            </w:r>
          </w:p>
        </w:tc>
      </w:tr>
      <w:tr w:rsidR="006D0D19" w:rsidRPr="00A61156" w:rsidTr="0025532C">
        <w:tc>
          <w:tcPr>
            <w:tcW w:w="524" w:type="dxa"/>
            <w:vAlign w:val="center"/>
          </w:tcPr>
          <w:p w:rsidR="006D0D19" w:rsidRPr="00A61156" w:rsidRDefault="006D0D19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ИОЕВ ВЛАДИМИР МИХАЙЛОВИЧ</w:t>
            </w:r>
          </w:p>
        </w:tc>
        <w:tc>
          <w:tcPr>
            <w:tcW w:w="2552" w:type="dxa"/>
            <w:vAlign w:val="center"/>
          </w:tcPr>
          <w:p w:rsidR="006D0D19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6D0D19" w:rsidRPr="00A61156" w:rsidRDefault="006D0D19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126" w:type="dxa"/>
          </w:tcPr>
          <w:p w:rsidR="006D0D19" w:rsidRPr="00A61156" w:rsidRDefault="006D0D19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7B5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 w:rsidR="007B5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A61156" w:rsidTr="0025532C">
        <w:trPr>
          <w:trHeight w:val="317"/>
        </w:trPr>
        <w:tc>
          <w:tcPr>
            <w:tcW w:w="524" w:type="dxa"/>
            <w:vAlign w:val="center"/>
          </w:tcPr>
          <w:p w:rsidR="007B5ED6" w:rsidRPr="00A61156" w:rsidRDefault="007B5ED6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ДАУЕВ ОЛЕГ АЛЕКСАНДРОВИЧ</w:t>
            </w:r>
          </w:p>
        </w:tc>
        <w:tc>
          <w:tcPr>
            <w:tcW w:w="2552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410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</w:t>
            </w:r>
          </w:p>
        </w:tc>
        <w:tc>
          <w:tcPr>
            <w:tcW w:w="2126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A61156" w:rsidTr="0025532C">
        <w:trPr>
          <w:trHeight w:val="217"/>
        </w:trPr>
        <w:tc>
          <w:tcPr>
            <w:tcW w:w="524" w:type="dxa"/>
            <w:vAlign w:val="center"/>
          </w:tcPr>
          <w:p w:rsidR="007B5ED6" w:rsidRPr="00A61156" w:rsidRDefault="007B5ED6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СОКУРОВ АЛЬБЕРТ ЗАУРБЕКОВИЧ</w:t>
            </w:r>
          </w:p>
        </w:tc>
        <w:tc>
          <w:tcPr>
            <w:tcW w:w="2552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17, 019, 020, 021, 022, 024, 025, 046.1, 048, 049, 051, 052, 053</w:t>
            </w:r>
          </w:p>
        </w:tc>
        <w:tc>
          <w:tcPr>
            <w:tcW w:w="2126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A61156" w:rsidTr="0025532C">
        <w:trPr>
          <w:trHeight w:val="217"/>
        </w:trPr>
        <w:tc>
          <w:tcPr>
            <w:tcW w:w="524" w:type="dxa"/>
            <w:vAlign w:val="center"/>
          </w:tcPr>
          <w:p w:rsidR="007B5ED6" w:rsidRPr="00A61156" w:rsidRDefault="007B5ED6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ТУККАЕВ ЮРИЙ ФИДАРОВИЧ</w:t>
            </w:r>
          </w:p>
        </w:tc>
        <w:tc>
          <w:tcPr>
            <w:tcW w:w="2552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410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5, 036, 037, 038, 039, 041, 042, 043, 044</w:t>
            </w:r>
          </w:p>
        </w:tc>
        <w:tc>
          <w:tcPr>
            <w:tcW w:w="2126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A61156" w:rsidTr="0025532C">
        <w:trPr>
          <w:trHeight w:val="217"/>
        </w:trPr>
        <w:tc>
          <w:tcPr>
            <w:tcW w:w="524" w:type="dxa"/>
            <w:vAlign w:val="center"/>
          </w:tcPr>
          <w:p w:rsidR="007B5ED6" w:rsidRPr="00A61156" w:rsidRDefault="007B5ED6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ЙМАНОВ ВИТАЛИЙ САРМАТОВИЧ</w:t>
            </w:r>
          </w:p>
        </w:tc>
        <w:tc>
          <w:tcPr>
            <w:tcW w:w="2552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26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A61156" w:rsidTr="0025532C">
        <w:trPr>
          <w:trHeight w:val="217"/>
        </w:trPr>
        <w:tc>
          <w:tcPr>
            <w:tcW w:w="524" w:type="dxa"/>
            <w:vAlign w:val="center"/>
          </w:tcPr>
          <w:p w:rsidR="007B5ED6" w:rsidRPr="00A61156" w:rsidRDefault="007B5ED6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МУРАТ ГЕОРГИЕВИЧ</w:t>
            </w:r>
          </w:p>
        </w:tc>
        <w:tc>
          <w:tcPr>
            <w:tcW w:w="2552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07, 017, 018, 019, 020, 021, 022, 029, 048</w:t>
            </w:r>
          </w:p>
        </w:tc>
        <w:tc>
          <w:tcPr>
            <w:tcW w:w="2126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A61156" w:rsidTr="0025532C">
        <w:trPr>
          <w:trHeight w:val="217"/>
        </w:trPr>
        <w:tc>
          <w:tcPr>
            <w:tcW w:w="524" w:type="dxa"/>
            <w:vAlign w:val="center"/>
          </w:tcPr>
          <w:p w:rsidR="007B5ED6" w:rsidRPr="00A61156" w:rsidRDefault="007B5ED6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ХАМИЦ КАРЛОВИЧ</w:t>
            </w:r>
          </w:p>
        </w:tc>
        <w:tc>
          <w:tcPr>
            <w:tcW w:w="2552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18, 022</w:t>
            </w:r>
          </w:p>
        </w:tc>
        <w:tc>
          <w:tcPr>
            <w:tcW w:w="2126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6D0D19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6D0D19">
        <w:rPr>
          <w:rFonts w:ascii="Times New Roman" w:hAnsi="Times New Roman" w:cs="Times New Roman"/>
          <w:sz w:val="24"/>
          <w:szCs w:val="24"/>
        </w:rPr>
        <w:t>ему</w:t>
      </w:r>
      <w:r w:rsidR="004B3564">
        <w:rPr>
          <w:rFonts w:ascii="Times New Roman" w:hAnsi="Times New Roman" w:cs="Times New Roman"/>
          <w:sz w:val="24"/>
          <w:szCs w:val="24"/>
        </w:rPr>
        <w:t xml:space="preserve"> тест</w:t>
      </w:r>
      <w:r w:rsidR="006D0D19">
        <w:rPr>
          <w:rFonts w:ascii="Times New Roman" w:hAnsi="Times New Roman" w:cs="Times New Roman"/>
          <w:sz w:val="24"/>
          <w:szCs w:val="24"/>
        </w:rPr>
        <w:t>у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337D9E" w:rsidTr="007E03CE">
        <w:trPr>
          <w:jc w:val="center"/>
        </w:trPr>
        <w:tc>
          <w:tcPr>
            <w:tcW w:w="5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337D9E" w:rsidRDefault="00460DB0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Наименование организации, члена </w:t>
            </w:r>
            <w:r w:rsidR="007B5ED6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СРО РОСА</w:t>
            </w:r>
          </w:p>
        </w:tc>
        <w:tc>
          <w:tcPr>
            <w:tcW w:w="115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B5ED6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7B5ED6" w:rsidRPr="00337D9E" w:rsidRDefault="007B5ED6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ВАНИЕВ ЗУРАП ЭЛЬБРУСОВИЧ</w:t>
            </w:r>
          </w:p>
        </w:tc>
        <w:tc>
          <w:tcPr>
            <w:tcW w:w="342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7B5ED6" w:rsidRPr="00A61156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7B5ED6" w:rsidRDefault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3. Информацию о выданных Аттестатах разместить на сайте </w:t>
      </w:r>
      <w:r w:rsidR="006D0D19">
        <w:rPr>
          <w:rFonts w:ascii="Times New Roman" w:hAnsi="Times New Roman" w:cs="Times New Roman"/>
          <w:sz w:val="24"/>
          <w:szCs w:val="24"/>
        </w:rPr>
        <w:t>Ассоциации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6D0D19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>
        <w:rPr>
          <w:rFonts w:ascii="Times New Roman" w:hAnsi="Times New Roman" w:cs="Times New Roman"/>
          <w:sz w:val="24"/>
          <w:szCs w:val="24"/>
        </w:rPr>
        <w:t>08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1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</w:t>
      </w:r>
      <w:r w:rsidR="006D0D19">
        <w:rPr>
          <w:rFonts w:ascii="Times New Roman" w:hAnsi="Times New Roman" w:cs="Times New Roman"/>
          <w:sz w:val="24"/>
          <w:szCs w:val="24"/>
        </w:rPr>
        <w:t>А.С</w:t>
      </w:r>
      <w:r w:rsidR="0008784D" w:rsidRPr="00943D99">
        <w:rPr>
          <w:rFonts w:ascii="Times New Roman" w:hAnsi="Times New Roman" w:cs="Times New Roman"/>
          <w:sz w:val="24"/>
          <w:szCs w:val="24"/>
        </w:rPr>
        <w:t xml:space="preserve">., которая сообщила присутствующим, о поступивших из Центра по тестированию </w:t>
      </w:r>
      <w:r w:rsidR="006D0D19">
        <w:rPr>
          <w:rFonts w:ascii="Times New Roman" w:hAnsi="Times New Roman" w:cs="Times New Roman"/>
          <w:sz w:val="24"/>
          <w:szCs w:val="24"/>
        </w:rPr>
        <w:t>А СРО РОСА</w:t>
      </w:r>
      <w:r w:rsidR="0040518B" w:rsidRPr="00196246">
        <w:rPr>
          <w:rFonts w:ascii="Times New Roman" w:hAnsi="Times New Roman" w:cs="Times New Roman"/>
          <w:sz w:val="24"/>
          <w:szCs w:val="24"/>
        </w:rPr>
        <w:t xml:space="preserve"> </w:t>
      </w:r>
      <w:r w:rsidR="0008784D">
        <w:rPr>
          <w:rFonts w:ascii="Times New Roman" w:hAnsi="Times New Roman" w:cs="Times New Roman"/>
          <w:sz w:val="24"/>
          <w:szCs w:val="24"/>
        </w:rPr>
        <w:t xml:space="preserve">- </w:t>
      </w:r>
      <w:r w:rsidR="0008784D"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 w:rsidR="0008784D">
        <w:rPr>
          <w:rFonts w:ascii="Times New Roman" w:hAnsi="Times New Roman" w:cs="Times New Roman"/>
          <w:sz w:val="24"/>
          <w:szCs w:val="24"/>
        </w:rPr>
        <w:t>,</w:t>
      </w:r>
      <w:r w:rsidR="0008784D"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53"/>
        <w:gridCol w:w="3276"/>
        <w:gridCol w:w="2291"/>
        <w:gridCol w:w="1709"/>
      </w:tblGrid>
      <w:tr w:rsidR="001C0430" w:rsidRPr="00B15112" w:rsidTr="007733A9">
        <w:tc>
          <w:tcPr>
            <w:tcW w:w="615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3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1C0430" w:rsidRPr="00B15112" w:rsidRDefault="001C0430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именование организации, члена </w:t>
            </w:r>
            <w:r w:rsidR="007B5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РО РОСА</w:t>
            </w:r>
          </w:p>
        </w:tc>
        <w:tc>
          <w:tcPr>
            <w:tcW w:w="2291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09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6D0D19" w:rsidRPr="00B15112" w:rsidTr="007733A9">
        <w:trPr>
          <w:trHeight w:val="64"/>
        </w:trPr>
        <w:tc>
          <w:tcPr>
            <w:tcW w:w="615" w:type="dxa"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276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09" w:type="dxa"/>
            <w:vAlign w:val="center"/>
          </w:tcPr>
          <w:p w:rsidR="006D0D19" w:rsidRPr="00B15112" w:rsidRDefault="006D0D19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D0D19" w:rsidRPr="00B15112" w:rsidTr="00B15112">
        <w:trPr>
          <w:trHeight w:val="447"/>
        </w:trPr>
        <w:tc>
          <w:tcPr>
            <w:tcW w:w="615" w:type="dxa"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АДЖИЕВ ТАЙМУРАЗ ГЕОРГИЕВИЧ</w:t>
            </w:r>
          </w:p>
        </w:tc>
        <w:tc>
          <w:tcPr>
            <w:tcW w:w="3276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Архстрой-Осетия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09" w:type="dxa"/>
            <w:vAlign w:val="center"/>
          </w:tcPr>
          <w:p w:rsidR="006D0D19" w:rsidRPr="00B15112" w:rsidRDefault="006D0D19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D0D19" w:rsidRPr="00B15112" w:rsidTr="006D0D19">
        <w:trPr>
          <w:trHeight w:val="73"/>
        </w:trPr>
        <w:tc>
          <w:tcPr>
            <w:tcW w:w="615" w:type="dxa"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АЗЗАЕВ ЗАУРБЕК ДМИТРИЕВИЧ</w:t>
            </w:r>
          </w:p>
        </w:tc>
        <w:tc>
          <w:tcPr>
            <w:tcW w:w="3276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15, 017, 020, 023</w:t>
            </w:r>
          </w:p>
        </w:tc>
        <w:tc>
          <w:tcPr>
            <w:tcW w:w="1709" w:type="dxa"/>
            <w:vAlign w:val="center"/>
          </w:tcPr>
          <w:p w:rsidR="006D0D19" w:rsidRPr="00B15112" w:rsidRDefault="006D0D19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D0D19" w:rsidRPr="00B15112" w:rsidTr="006D0D19">
        <w:trPr>
          <w:trHeight w:val="73"/>
        </w:trPr>
        <w:tc>
          <w:tcPr>
            <w:tcW w:w="615" w:type="dxa"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ДАУЕВ ОЛЕГ АЛЕКСАНДРОВИЧ</w:t>
            </w:r>
          </w:p>
        </w:tc>
        <w:tc>
          <w:tcPr>
            <w:tcW w:w="3276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, 037, 038, 039, 041, 042, 043, 044</w:t>
            </w:r>
          </w:p>
        </w:tc>
        <w:tc>
          <w:tcPr>
            <w:tcW w:w="1709" w:type="dxa"/>
            <w:vAlign w:val="center"/>
          </w:tcPr>
          <w:p w:rsidR="006D0D19" w:rsidRPr="00B15112" w:rsidRDefault="006D0D19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D0D19" w:rsidRPr="00B15112" w:rsidTr="006D0D19">
        <w:trPr>
          <w:trHeight w:val="73"/>
        </w:trPr>
        <w:tc>
          <w:tcPr>
            <w:tcW w:w="615" w:type="dxa"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ДЗУГКОЕВ ВАДИМ ГЕОРГИЕВИЧ</w:t>
            </w:r>
          </w:p>
        </w:tc>
        <w:tc>
          <w:tcPr>
            <w:tcW w:w="3276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СтройИнновация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, 046.1</w:t>
            </w:r>
          </w:p>
        </w:tc>
        <w:tc>
          <w:tcPr>
            <w:tcW w:w="1709" w:type="dxa"/>
            <w:vAlign w:val="center"/>
          </w:tcPr>
          <w:p w:rsidR="006D0D19" w:rsidRPr="00B15112" w:rsidRDefault="006D0D19" w:rsidP="006D0D1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D0D19" w:rsidRPr="00B15112" w:rsidTr="006D0D19">
        <w:trPr>
          <w:trHeight w:val="210"/>
        </w:trPr>
        <w:tc>
          <w:tcPr>
            <w:tcW w:w="615" w:type="dxa"/>
            <w:vMerge w:val="restart"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КАРАЕВ ТИМУР КАЗБЕКОВИЧ</w:t>
            </w:r>
          </w:p>
        </w:tc>
        <w:tc>
          <w:tcPr>
            <w:tcW w:w="3276" w:type="dxa"/>
            <w:vMerge w:val="restart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09" w:type="dxa"/>
            <w:vAlign w:val="center"/>
          </w:tcPr>
          <w:p w:rsidR="006D0D19" w:rsidRDefault="006D0D19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6D0D19" w:rsidRPr="00B15112" w:rsidTr="006D0D19">
        <w:trPr>
          <w:trHeight w:val="210"/>
        </w:trPr>
        <w:tc>
          <w:tcPr>
            <w:tcW w:w="615" w:type="dxa"/>
            <w:vMerge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09" w:type="dxa"/>
            <w:vAlign w:val="center"/>
          </w:tcPr>
          <w:p w:rsidR="006D0D19" w:rsidRPr="00B15112" w:rsidRDefault="006D0D19" w:rsidP="006D0D1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B15112" w:rsidTr="006D0D19">
        <w:trPr>
          <w:trHeight w:val="73"/>
        </w:trPr>
        <w:tc>
          <w:tcPr>
            <w:tcW w:w="615" w:type="dxa"/>
            <w:vAlign w:val="center"/>
          </w:tcPr>
          <w:p w:rsidR="007B5ED6" w:rsidRPr="00B15112" w:rsidRDefault="007B5ED6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ТЕДЕЕВ ОЛЕГ ЕВГЕНЬЕ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7B5ED6" w:rsidRPr="00B15112" w:rsidRDefault="007B5ED6" w:rsidP="006D0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17, 019, 020, 021, 022, 024, 025, 046.1, 048, 049, 051, 052, 053</w:t>
            </w:r>
          </w:p>
        </w:tc>
        <w:tc>
          <w:tcPr>
            <w:tcW w:w="1709" w:type="dxa"/>
            <w:vAlign w:val="center"/>
          </w:tcPr>
          <w:p w:rsidR="007B5ED6" w:rsidRPr="00B15112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B15112" w:rsidTr="006D0D19">
        <w:trPr>
          <w:trHeight w:val="73"/>
        </w:trPr>
        <w:tc>
          <w:tcPr>
            <w:tcW w:w="615" w:type="dxa"/>
            <w:vAlign w:val="center"/>
          </w:tcPr>
          <w:p w:rsidR="007B5ED6" w:rsidRPr="00B15112" w:rsidRDefault="007B5ED6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КАРЛ БОРИСО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7B5ED6" w:rsidRPr="00B15112" w:rsidRDefault="007B5ED6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17, 018, 019, 020, 021, 022, 048</w:t>
            </w:r>
          </w:p>
        </w:tc>
        <w:tc>
          <w:tcPr>
            <w:tcW w:w="1709" w:type="dxa"/>
            <w:vAlign w:val="center"/>
          </w:tcPr>
          <w:p w:rsidR="007B5ED6" w:rsidRPr="00B15112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B15112" w:rsidTr="006D0D19">
        <w:trPr>
          <w:trHeight w:val="73"/>
        </w:trPr>
        <w:tc>
          <w:tcPr>
            <w:tcW w:w="615" w:type="dxa"/>
            <w:vAlign w:val="center"/>
          </w:tcPr>
          <w:p w:rsidR="007B5ED6" w:rsidRPr="00B15112" w:rsidRDefault="007B5ED6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7B5ED6" w:rsidRPr="006D0D19" w:rsidRDefault="007B5ED6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ХАМИЦ КАРЛО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7B5ED6" w:rsidRPr="00B15112" w:rsidRDefault="007B5ED6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, 019, 020, 021, 029, 046.1, 048</w:t>
            </w:r>
          </w:p>
        </w:tc>
        <w:tc>
          <w:tcPr>
            <w:tcW w:w="1709" w:type="dxa"/>
            <w:vAlign w:val="center"/>
          </w:tcPr>
          <w:p w:rsidR="007B5ED6" w:rsidRPr="00B15112" w:rsidRDefault="007B5ED6" w:rsidP="006D0D1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D0D19" w:rsidRPr="00B15112" w:rsidTr="006D0D19">
        <w:trPr>
          <w:trHeight w:val="73"/>
        </w:trPr>
        <w:tc>
          <w:tcPr>
            <w:tcW w:w="615" w:type="dxa"/>
            <w:vAlign w:val="center"/>
          </w:tcPr>
          <w:p w:rsidR="006D0D19" w:rsidRPr="00B15112" w:rsidRDefault="006D0D19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ЦИРИХОВ ОЛЕГ ИРБЕКОВИЧ</w:t>
            </w:r>
          </w:p>
        </w:tc>
        <w:tc>
          <w:tcPr>
            <w:tcW w:w="3276" w:type="dxa"/>
            <w:vAlign w:val="center"/>
          </w:tcPr>
          <w:p w:rsidR="006D0D19" w:rsidRPr="006D0D19" w:rsidRDefault="006D0D19" w:rsidP="006D0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291" w:type="dxa"/>
            <w:vAlign w:val="center"/>
          </w:tcPr>
          <w:p w:rsidR="006D0D19" w:rsidRPr="00B15112" w:rsidRDefault="006D0D19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3</w:t>
            </w:r>
          </w:p>
        </w:tc>
        <w:tc>
          <w:tcPr>
            <w:tcW w:w="1709" w:type="dxa"/>
            <w:vAlign w:val="center"/>
          </w:tcPr>
          <w:p w:rsidR="006D0D19" w:rsidRDefault="006D0D19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7B5ED6" w:rsidRPr="00943D99" w:rsidRDefault="007B5ED6" w:rsidP="007B5ED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7B5ED6" w:rsidRPr="00943D99" w:rsidRDefault="007B5ED6" w:rsidP="007B5ED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8"/>
        <w:gridCol w:w="3131"/>
        <w:gridCol w:w="2417"/>
        <w:gridCol w:w="2039"/>
      </w:tblGrid>
      <w:tr w:rsidR="001C0430" w:rsidRPr="00337D9E" w:rsidTr="00830D33">
        <w:trPr>
          <w:jc w:val="center"/>
        </w:trPr>
        <w:tc>
          <w:tcPr>
            <w:tcW w:w="526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30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1C0430" w:rsidRPr="00337D9E" w:rsidRDefault="001C0430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Наименование организации, члена </w:t>
            </w:r>
            <w:r w:rsidR="007B5ED6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СРО РОСА</w:t>
            </w:r>
          </w:p>
        </w:tc>
        <w:tc>
          <w:tcPr>
            <w:tcW w:w="2417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039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B5ED6" w:rsidRPr="00337D9E" w:rsidTr="00830D33">
        <w:trPr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БУКУЛОВ АНАТОЛИЙ ДАВИДО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АДЖИЕВ ТАЙМУРАЗ ГЕОРГИЕ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Архстрой-Осетия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7B5ED6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АЗЗАЕВ ЗАУРБЕК ДМИТРИЕ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Зарамаггэсстрой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15, 017, 020, 023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7B5ED6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ДАУЕВ ОЛЕГ АЛЕКСАНДРО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, 037, 038, 039, 041, 042, 043, 044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7B5ED6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ДЗУГКОЕВ ВАДИМ ГЕОРГИЕ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СтройИнновация</w:t>
            </w:r>
            <w:proofErr w:type="spellEnd"/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25, 046.1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7B5ED6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КАРАЕВ ТИМУР КАЗБЕКО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7B5ED6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ТЕДЕЕВ ОЛЕГ ЕВГЕНЬЕ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б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17, 019, 020, 021, 022, 024, 025, 046.1, 048, 049, 051, 052, 053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7B5ED6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КАРЛ БОРИСО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3, 017, 018, 019, 020, 021, 022, 048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B5ED6" w:rsidRPr="00337D9E" w:rsidTr="007B5ED6">
        <w:trPr>
          <w:trHeight w:val="281"/>
          <w:jc w:val="center"/>
        </w:trPr>
        <w:tc>
          <w:tcPr>
            <w:tcW w:w="526" w:type="dxa"/>
            <w:vAlign w:val="center"/>
          </w:tcPr>
          <w:p w:rsidR="007B5ED6" w:rsidRPr="00337D9E" w:rsidRDefault="007B5ED6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ХАМИЦАЕВ ХАМИЦ КАРЛОВИЧ</w:t>
            </w:r>
          </w:p>
        </w:tc>
        <w:tc>
          <w:tcPr>
            <w:tcW w:w="3131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, 019, 020, 021, 029, 046.1, 048</w:t>
            </w:r>
          </w:p>
        </w:tc>
        <w:tc>
          <w:tcPr>
            <w:tcW w:w="2039" w:type="dxa"/>
          </w:tcPr>
          <w:p w:rsidR="007B5ED6" w:rsidRPr="00A61156" w:rsidRDefault="007B5ED6" w:rsidP="007B5ED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7B5ED6" w:rsidRDefault="007B5ED6" w:rsidP="007B5ED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им тест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7B5ED6" w:rsidRPr="00337D9E" w:rsidTr="007B5ED6">
        <w:trPr>
          <w:jc w:val="center"/>
        </w:trPr>
        <w:tc>
          <w:tcPr>
            <w:tcW w:w="578" w:type="dxa"/>
            <w:vAlign w:val="center"/>
          </w:tcPr>
          <w:p w:rsidR="007B5ED6" w:rsidRPr="00337D9E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7B5ED6" w:rsidRPr="00337D9E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7B5ED6" w:rsidRPr="00337D9E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Наименование организации, члена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СРО РОСА</w:t>
            </w:r>
          </w:p>
        </w:tc>
        <w:tc>
          <w:tcPr>
            <w:tcW w:w="1156" w:type="dxa"/>
            <w:vAlign w:val="center"/>
          </w:tcPr>
          <w:p w:rsidR="007B5ED6" w:rsidRPr="00337D9E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7B5ED6" w:rsidRPr="00337D9E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B5ED6" w:rsidRPr="00337D9E" w:rsidTr="007B5ED6">
        <w:trPr>
          <w:trHeight w:val="153"/>
          <w:jc w:val="center"/>
        </w:trPr>
        <w:tc>
          <w:tcPr>
            <w:tcW w:w="578" w:type="dxa"/>
            <w:vAlign w:val="center"/>
          </w:tcPr>
          <w:p w:rsidR="007B5ED6" w:rsidRPr="00337D9E" w:rsidRDefault="007B5ED6" w:rsidP="007B5ED6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КАРАЕВ ТИМУР КАЗБЕКОВИЧ</w:t>
            </w:r>
          </w:p>
        </w:tc>
        <w:tc>
          <w:tcPr>
            <w:tcW w:w="342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156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31" w:type="dxa"/>
            <w:vAlign w:val="center"/>
          </w:tcPr>
          <w:p w:rsidR="007B5ED6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B5ED6" w:rsidRPr="00337D9E" w:rsidTr="007B5ED6">
        <w:trPr>
          <w:trHeight w:val="153"/>
          <w:jc w:val="center"/>
        </w:trPr>
        <w:tc>
          <w:tcPr>
            <w:tcW w:w="578" w:type="dxa"/>
            <w:vAlign w:val="center"/>
          </w:tcPr>
          <w:p w:rsidR="007B5ED6" w:rsidRPr="00337D9E" w:rsidRDefault="007B5ED6" w:rsidP="007B5ED6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ЦИРИХОВ ОЛЕГ ИРБЕКОВИЧ</w:t>
            </w:r>
          </w:p>
        </w:tc>
        <w:tc>
          <w:tcPr>
            <w:tcW w:w="3428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156" w:type="dxa"/>
            <w:vAlign w:val="center"/>
          </w:tcPr>
          <w:p w:rsidR="007B5ED6" w:rsidRPr="00B15112" w:rsidRDefault="007B5ED6" w:rsidP="007B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3</w:t>
            </w:r>
          </w:p>
        </w:tc>
        <w:tc>
          <w:tcPr>
            <w:tcW w:w="1731" w:type="dxa"/>
            <w:vAlign w:val="center"/>
          </w:tcPr>
          <w:p w:rsidR="007B5ED6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7B5ED6" w:rsidRPr="00943D99" w:rsidRDefault="007B5ED6" w:rsidP="007B5ED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7B5ED6" w:rsidRPr="00943D99" w:rsidRDefault="007B5ED6" w:rsidP="007B5ED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3. Информацию о выданных Аттестатах разместить на сайте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</w:p>
    <w:p w:rsidR="007B5ED6" w:rsidRPr="00943D99" w:rsidRDefault="007B5ED6" w:rsidP="007B5ED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7B5ED6" w:rsidRPr="00943D99" w:rsidRDefault="007B5ED6" w:rsidP="007B5ED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7B5ED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>
        <w:rPr>
          <w:rFonts w:ascii="Times New Roman" w:hAnsi="Times New Roman" w:cs="Times New Roman"/>
          <w:sz w:val="24"/>
          <w:szCs w:val="24"/>
        </w:rPr>
        <w:t>15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19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 w:rsidR="007B5ED6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0"/>
        <w:gridCol w:w="3276"/>
        <w:gridCol w:w="1963"/>
        <w:gridCol w:w="1716"/>
      </w:tblGrid>
      <w:tr w:rsidR="00886BF6" w:rsidRPr="00742DED" w:rsidTr="00E122A9">
        <w:tc>
          <w:tcPr>
            <w:tcW w:w="629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886BF6" w:rsidRPr="00742DED" w:rsidRDefault="00886BF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именование организации, члена </w:t>
            </w:r>
            <w:r w:rsidR="007B5E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РО РОСА</w:t>
            </w:r>
          </w:p>
        </w:tc>
        <w:tc>
          <w:tcPr>
            <w:tcW w:w="1963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7B5ED6" w:rsidRPr="00742DED" w:rsidTr="00E122A9">
        <w:trPr>
          <w:trHeight w:val="470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БУДЫЛИН ВЛАДИСЛАВ АЛЕКСАНДР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64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ВАНИЕВ ЗУРАП ЭЛЬБРУСО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7B5ED6">
        <w:trPr>
          <w:trHeight w:val="424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ДЗАГОЕВ ДАВИД ЮРЬЕ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АЗИМУТ-М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373F5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B5ED6" w:rsidRPr="00742DED" w:rsidTr="00F30398">
        <w:trPr>
          <w:trHeight w:val="445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ДЗАМПАЕВ ЭЛЬБРУС АСЛАНБЕК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Дельта-Сервис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470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ЕДЗАЕВ БАТРАЗ КАМБОЛАТ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373F5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B5ED6" w:rsidRPr="00742DED" w:rsidTr="0004678C">
        <w:trPr>
          <w:trHeight w:val="431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КАРАЕВ ТИМУР КАЗБЕК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КУЗНЕЦОВА ВАЛЕНТИНА НИКОЛАЕВНА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23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КУЛУМБЕГОВ АХСАР АРЧИЛО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1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МИСИКОВ БОРИС КАЗБЕК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МИМАКС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7B5ED6">
        <w:trPr>
          <w:trHeight w:val="190"/>
        </w:trPr>
        <w:tc>
          <w:tcPr>
            <w:tcW w:w="629" w:type="dxa"/>
            <w:vMerge w:val="restart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НИСРЕДИНОВ ЭНВЕР СИДРЕДИНОВИЧ</w:t>
            </w:r>
          </w:p>
        </w:tc>
        <w:tc>
          <w:tcPr>
            <w:tcW w:w="3276" w:type="dxa"/>
            <w:vMerge w:val="restart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7B5ED6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B5ED6" w:rsidRPr="00742DED" w:rsidTr="00E122A9">
        <w:trPr>
          <w:trHeight w:val="190"/>
        </w:trPr>
        <w:tc>
          <w:tcPr>
            <w:tcW w:w="629" w:type="dxa"/>
            <w:vMerge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9</w:t>
            </w:r>
          </w:p>
        </w:tc>
        <w:tc>
          <w:tcPr>
            <w:tcW w:w="1716" w:type="dxa"/>
            <w:vAlign w:val="center"/>
          </w:tcPr>
          <w:p w:rsidR="007B5ED6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ГАНЕСЯН МИХАИЛ ГАРНИК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04, 008, 017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ЕБЛОЕВ КАЗИМИР СОСЛАН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АланСпецСтрой</w:t>
            </w:r>
            <w:proofErr w:type="spellEnd"/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7B5ED6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ОРЧИНОВ АСЛАН ТАЙМУРАЗ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Дельта-Сервис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24, 046.3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УАЕВ АЛАН ТЕБОЕ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МИМАКС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ХАМИЦАЕВ КАРЛ БОРИСОВИЧ</w:t>
            </w:r>
          </w:p>
        </w:tc>
        <w:tc>
          <w:tcPr>
            <w:tcW w:w="3276" w:type="dxa"/>
            <w:vAlign w:val="center"/>
          </w:tcPr>
          <w:p w:rsidR="007B5ED6" w:rsidRPr="006D0D19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, 029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ЦАБИЕВ АРТУР МАИРБЕК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15, 029, 031, 048</w:t>
            </w:r>
          </w:p>
        </w:tc>
        <w:tc>
          <w:tcPr>
            <w:tcW w:w="171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B5ED6" w:rsidRPr="00742DED" w:rsidTr="00E122A9">
        <w:trPr>
          <w:trHeight w:val="199"/>
        </w:trPr>
        <w:tc>
          <w:tcPr>
            <w:tcW w:w="629" w:type="dxa"/>
            <w:vAlign w:val="center"/>
          </w:tcPr>
          <w:p w:rsidR="007B5ED6" w:rsidRPr="00742DED" w:rsidRDefault="007B5ED6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ЦИРИХОВ ОЛЕГ ИРБЕКОВИЧ</w:t>
            </w:r>
          </w:p>
        </w:tc>
        <w:tc>
          <w:tcPr>
            <w:tcW w:w="3276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963" w:type="dxa"/>
            <w:vAlign w:val="center"/>
          </w:tcPr>
          <w:p w:rsidR="007B5ED6" w:rsidRPr="00742DED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3</w:t>
            </w:r>
          </w:p>
        </w:tc>
        <w:tc>
          <w:tcPr>
            <w:tcW w:w="1716" w:type="dxa"/>
            <w:vAlign w:val="center"/>
          </w:tcPr>
          <w:p w:rsidR="007B5ED6" w:rsidRDefault="007B5ED6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419"/>
        <w:gridCol w:w="3131"/>
        <w:gridCol w:w="2114"/>
        <w:gridCol w:w="2125"/>
      </w:tblGrid>
      <w:tr w:rsidR="00886BF6" w:rsidRPr="00337D9E" w:rsidTr="00830D33">
        <w:tc>
          <w:tcPr>
            <w:tcW w:w="52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886BF6" w:rsidRPr="00337D9E" w:rsidRDefault="00886BF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Наименование организации, члена </w:t>
            </w:r>
            <w:r w:rsidR="007B5ED6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СРО РОСА</w:t>
            </w:r>
          </w:p>
        </w:tc>
        <w:tc>
          <w:tcPr>
            <w:tcW w:w="211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125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A1582" w:rsidRPr="00337D9E" w:rsidTr="00830D33"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БУДЫЛИН ВЛАДИСЛАВ АЛЕКСАНДР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, 023, 025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830D33">
        <w:trPr>
          <w:trHeight w:val="3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ВАНИЕВ ЗУРАП ЭЛЬБРУСОВИЧ</w:t>
            </w:r>
          </w:p>
        </w:tc>
        <w:tc>
          <w:tcPr>
            <w:tcW w:w="3131" w:type="dxa"/>
            <w:vAlign w:val="center"/>
          </w:tcPr>
          <w:p w:rsidR="007A1582" w:rsidRPr="006D0D19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373F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5, 029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7A1582">
        <w:trPr>
          <w:trHeight w:val="281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ДЗАМПАЕВ ЭЛЬБРУС АСЛАНБЕК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Дельта-Сервис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830D33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КАРАЕВ ТИМУР КАЗБЕК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830D33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КУЗНЕЦОВА ВАЛЕНТИНА НИКОЛАЕВНА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23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830D33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КУЛУМБЕГОВ АХСАР АРЧИЛОВИЧ</w:t>
            </w:r>
          </w:p>
        </w:tc>
        <w:tc>
          <w:tcPr>
            <w:tcW w:w="3131" w:type="dxa"/>
            <w:vAlign w:val="center"/>
          </w:tcPr>
          <w:p w:rsidR="007A1582" w:rsidRPr="006D0D19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1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830D33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МИСИКОВ БОРИС КАЗБЕК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МИМАКС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830D33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НИСРЕДИНОВ ЭНВЕР СИДРЕДИН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9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7A1582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ГАНЕСЯН МИХАИЛ ГАРНИК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ехмонта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, 004, 008, 017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7A1582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ОРЧИНОВ АСЛАН ТАЙМУРАЗ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Дельта-Сервис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24, 046.3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7A1582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УАЕВ АЛАН ТЕБОЕ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МИМАКС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7A1582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ХАМИЦАЕВ КАРЛ БОРИСОВИЧ</w:t>
            </w:r>
          </w:p>
        </w:tc>
        <w:tc>
          <w:tcPr>
            <w:tcW w:w="3131" w:type="dxa"/>
            <w:vAlign w:val="center"/>
          </w:tcPr>
          <w:p w:rsidR="007A1582" w:rsidRPr="006D0D19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0D19">
              <w:rPr>
                <w:rFonts w:ascii="Times New Roman" w:hAnsi="Times New Roman" w:cs="Times New Roman"/>
                <w:sz w:val="18"/>
                <w:szCs w:val="18"/>
              </w:rPr>
              <w:t xml:space="preserve">ООО С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осетинальп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, 029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A1582" w:rsidRPr="00337D9E" w:rsidTr="007A1582">
        <w:trPr>
          <w:trHeight w:val="217"/>
        </w:trPr>
        <w:tc>
          <w:tcPr>
            <w:tcW w:w="524" w:type="dxa"/>
            <w:vAlign w:val="center"/>
          </w:tcPr>
          <w:p w:rsidR="007A1582" w:rsidRPr="00337D9E" w:rsidRDefault="007A1582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ЦАБИЕВ АРТУР МАИРБЕКОВИЧ</w:t>
            </w:r>
          </w:p>
        </w:tc>
        <w:tc>
          <w:tcPr>
            <w:tcW w:w="3131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2114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15, 029, 031, 048</w:t>
            </w:r>
          </w:p>
        </w:tc>
        <w:tc>
          <w:tcPr>
            <w:tcW w:w="2125" w:type="dxa"/>
          </w:tcPr>
          <w:p w:rsidR="007A1582" w:rsidRPr="00A61156" w:rsidRDefault="007A1582" w:rsidP="007A1582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7A1582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7A1582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="007A1582">
        <w:rPr>
          <w:rFonts w:ascii="Times New Roman" w:hAnsi="Times New Roman" w:cs="Times New Roman"/>
          <w:sz w:val="24"/>
          <w:szCs w:val="24"/>
        </w:rPr>
        <w:t>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886BF6" w:rsidRPr="00337D9E" w:rsidTr="00886BF6">
        <w:trPr>
          <w:jc w:val="center"/>
        </w:trPr>
        <w:tc>
          <w:tcPr>
            <w:tcW w:w="57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886BF6" w:rsidRPr="00337D9E" w:rsidRDefault="00886BF6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Наименование организации, члена </w:t>
            </w:r>
            <w:r w:rsidR="007A158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СРО РОСА</w:t>
            </w:r>
          </w:p>
        </w:tc>
        <w:tc>
          <w:tcPr>
            <w:tcW w:w="115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B5ED6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B5ED6" w:rsidRPr="00337D9E" w:rsidRDefault="007B5ED6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ДЗАГОЕВ ДАВИД ЮРЬЕВИЧ</w:t>
            </w:r>
          </w:p>
        </w:tc>
        <w:tc>
          <w:tcPr>
            <w:tcW w:w="3428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АЗИМУТ-М»</w:t>
            </w:r>
          </w:p>
        </w:tc>
        <w:tc>
          <w:tcPr>
            <w:tcW w:w="115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B5ED6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B5ED6" w:rsidRPr="00337D9E" w:rsidRDefault="007B5ED6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ЕДЗАЕВ БАТРАЗ КАМБОЛАТОВИЧ</w:t>
            </w:r>
          </w:p>
        </w:tc>
        <w:tc>
          <w:tcPr>
            <w:tcW w:w="3428" w:type="dxa"/>
            <w:vAlign w:val="center"/>
          </w:tcPr>
          <w:p w:rsidR="007B5ED6" w:rsidRPr="007B5ED6" w:rsidRDefault="007B5ED6" w:rsidP="007B5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1156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7B5ED6" w:rsidRPr="00742DED" w:rsidRDefault="007B5ED6" w:rsidP="007B5ED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A1582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A1582" w:rsidRPr="00337D9E" w:rsidRDefault="007A1582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НИСРЕДИНОВ ЭНВЕР СИДРЕДИНОВИЧ</w:t>
            </w:r>
          </w:p>
        </w:tc>
        <w:tc>
          <w:tcPr>
            <w:tcW w:w="3428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1156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7A1582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A1582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A1582" w:rsidRPr="00337D9E" w:rsidRDefault="007A1582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ТЕБЛОЕВ КАЗИМИР СОСЛАНОВИЧ</w:t>
            </w:r>
          </w:p>
        </w:tc>
        <w:tc>
          <w:tcPr>
            <w:tcW w:w="3428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АланСпецСтрой</w:t>
            </w:r>
            <w:proofErr w:type="spellEnd"/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31" w:type="dxa"/>
            <w:vAlign w:val="center"/>
          </w:tcPr>
          <w:p w:rsidR="007A1582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A1582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7A1582" w:rsidRPr="00337D9E" w:rsidRDefault="007A1582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ЦИРИХОВ ОЛЕГ ИРБЕКОВИЧ</w:t>
            </w:r>
          </w:p>
        </w:tc>
        <w:tc>
          <w:tcPr>
            <w:tcW w:w="3428" w:type="dxa"/>
            <w:vAlign w:val="center"/>
          </w:tcPr>
          <w:p w:rsidR="007A1582" w:rsidRPr="007B5ED6" w:rsidRDefault="007A1582" w:rsidP="007A1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D6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156" w:type="dxa"/>
            <w:vAlign w:val="center"/>
          </w:tcPr>
          <w:p w:rsidR="007A1582" w:rsidRPr="00742DED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3</w:t>
            </w:r>
          </w:p>
        </w:tc>
        <w:tc>
          <w:tcPr>
            <w:tcW w:w="1731" w:type="dxa"/>
            <w:vAlign w:val="center"/>
          </w:tcPr>
          <w:p w:rsidR="007A1582" w:rsidRDefault="007A1582" w:rsidP="007A158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3. Информацию о выданных Аттестатах разместить на сайте </w:t>
      </w:r>
      <w:r w:rsidR="00706B5C">
        <w:rPr>
          <w:rFonts w:ascii="Times New Roman" w:hAnsi="Times New Roman" w:cs="Times New Roman"/>
          <w:sz w:val="24"/>
          <w:szCs w:val="24"/>
        </w:rPr>
        <w:t>Ассоциации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742DED" w:rsidRDefault="007A1582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СРО РОСА, на основании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ых, Центром по тестированию 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СРО РОСА за период с </w:t>
      </w:r>
      <w:r>
        <w:rPr>
          <w:rFonts w:ascii="Times New Roman" w:hAnsi="Times New Roman" w:cs="Times New Roman"/>
          <w:sz w:val="24"/>
          <w:szCs w:val="24"/>
        </w:rPr>
        <w:t>22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30 июн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742DED" w:rsidRPr="001C0430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Кукол А.С., которая сообщила присутствующим, о поступивших из Центра по тестированию </w:t>
      </w:r>
      <w:r w:rsidR="007A1582">
        <w:rPr>
          <w:rFonts w:ascii="Times New Roman" w:hAnsi="Times New Roman" w:cs="Times New Roman"/>
          <w:sz w:val="24"/>
          <w:szCs w:val="24"/>
        </w:rPr>
        <w:t>А</w:t>
      </w:r>
      <w:r w:rsidRPr="00943D99">
        <w:rPr>
          <w:rFonts w:ascii="Times New Roman" w:hAnsi="Times New Roman" w:cs="Times New Roman"/>
          <w:sz w:val="24"/>
          <w:szCs w:val="24"/>
        </w:rPr>
        <w:t xml:space="preserve">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760"/>
        <w:gridCol w:w="3276"/>
        <w:gridCol w:w="1963"/>
        <w:gridCol w:w="1716"/>
      </w:tblGrid>
      <w:tr w:rsidR="00742DED" w:rsidRPr="00665C1D" w:rsidTr="00665C1D">
        <w:tc>
          <w:tcPr>
            <w:tcW w:w="534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7A158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именование организации, члена </w:t>
            </w:r>
            <w:r w:rsidR="007A15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РО РОСА</w:t>
            </w:r>
          </w:p>
        </w:tc>
        <w:tc>
          <w:tcPr>
            <w:tcW w:w="1963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7A1582" w:rsidRPr="00665C1D" w:rsidTr="00665C1D">
        <w:trPr>
          <w:trHeight w:val="470"/>
        </w:trPr>
        <w:tc>
          <w:tcPr>
            <w:tcW w:w="534" w:type="dxa"/>
            <w:vAlign w:val="center"/>
          </w:tcPr>
          <w:p w:rsidR="007A1582" w:rsidRPr="00665C1D" w:rsidRDefault="007A1582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A1582" w:rsidRPr="00706B5C" w:rsidRDefault="007A1582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АКИПОВ ВЯЧЕСЛАВ ВЯЧЕСЛАВОВИЧ</w:t>
            </w:r>
          </w:p>
        </w:tc>
        <w:tc>
          <w:tcPr>
            <w:tcW w:w="3276" w:type="dxa"/>
            <w:vAlign w:val="center"/>
          </w:tcPr>
          <w:p w:rsidR="007A1582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агистраль»</w:t>
            </w:r>
          </w:p>
        </w:tc>
        <w:tc>
          <w:tcPr>
            <w:tcW w:w="1963" w:type="dxa"/>
            <w:vAlign w:val="center"/>
          </w:tcPr>
          <w:p w:rsidR="007A1582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7A1582" w:rsidRPr="00665C1D" w:rsidRDefault="007A1582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A1582" w:rsidRPr="00665C1D" w:rsidTr="007A1582">
        <w:trPr>
          <w:trHeight w:val="424"/>
        </w:trPr>
        <w:tc>
          <w:tcPr>
            <w:tcW w:w="534" w:type="dxa"/>
            <w:vAlign w:val="center"/>
          </w:tcPr>
          <w:p w:rsidR="007A1582" w:rsidRPr="00665C1D" w:rsidRDefault="007A1582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A1582" w:rsidRPr="00706B5C" w:rsidRDefault="007A1582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ЕКУЗАРОВ КАСПОЛАТ МАКСИМОВИЧ</w:t>
            </w:r>
          </w:p>
        </w:tc>
        <w:tc>
          <w:tcPr>
            <w:tcW w:w="3276" w:type="dxa"/>
            <w:vAlign w:val="center"/>
          </w:tcPr>
          <w:p w:rsidR="007A1582" w:rsidRPr="00706B5C" w:rsidRDefault="007A1582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A1582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29, 031, 048</w:t>
            </w:r>
          </w:p>
        </w:tc>
        <w:tc>
          <w:tcPr>
            <w:tcW w:w="1716" w:type="dxa"/>
            <w:vAlign w:val="center"/>
          </w:tcPr>
          <w:p w:rsidR="007A1582" w:rsidRPr="00665C1D" w:rsidRDefault="007A1582" w:rsidP="0094078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A1582" w:rsidRPr="00665C1D" w:rsidTr="00665C1D">
        <w:trPr>
          <w:trHeight w:val="73"/>
        </w:trPr>
        <w:tc>
          <w:tcPr>
            <w:tcW w:w="534" w:type="dxa"/>
            <w:vAlign w:val="center"/>
          </w:tcPr>
          <w:p w:rsidR="007A1582" w:rsidRPr="00665C1D" w:rsidRDefault="007A1582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A1582" w:rsidRPr="00706B5C" w:rsidRDefault="007A1582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ЕРЕЗОВ МУРАТ ТОТРАЗОВИЧ</w:t>
            </w:r>
          </w:p>
        </w:tc>
        <w:tc>
          <w:tcPr>
            <w:tcW w:w="3276" w:type="dxa"/>
            <w:vAlign w:val="center"/>
          </w:tcPr>
          <w:p w:rsidR="007A1582" w:rsidRPr="00706B5C" w:rsidRDefault="007A1582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A1582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7A1582" w:rsidRPr="00665C1D" w:rsidRDefault="007A1582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706B5C">
        <w:trPr>
          <w:trHeight w:val="190"/>
        </w:trPr>
        <w:tc>
          <w:tcPr>
            <w:tcW w:w="534" w:type="dxa"/>
            <w:vMerge w:val="restart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ОГДАНОВ РЕНАТ ХАМЗАЕВИЧ</w:t>
            </w:r>
          </w:p>
        </w:tc>
        <w:tc>
          <w:tcPr>
            <w:tcW w:w="3276" w:type="dxa"/>
            <w:vMerge w:val="restart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706B5C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06B5C" w:rsidRPr="00665C1D" w:rsidTr="00665C1D">
        <w:trPr>
          <w:trHeight w:val="190"/>
        </w:trPr>
        <w:tc>
          <w:tcPr>
            <w:tcW w:w="534" w:type="dxa"/>
            <w:vMerge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1, 015, 029, 031, 048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665C1D">
        <w:trPr>
          <w:trHeight w:val="73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РИТАЕВ ДАНИЛБЕК ДУДАРБЕК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Ир-инвест</w:t>
            </w:r>
            <w:proofErr w:type="spellEnd"/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06B5C" w:rsidRPr="00665C1D" w:rsidTr="00665C1D">
        <w:trPr>
          <w:trHeight w:val="480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ВАРЗИЕВ СЕРГЕЙ ВАСИЛЬЕ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ООО «Дирекция по строительству МАПП»</w:t>
            </w: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665C1D">
        <w:trPr>
          <w:trHeight w:val="470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ОКОЕВ АРТУР АЛЕКСАНДР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706B5C">
        <w:trPr>
          <w:trHeight w:val="197"/>
        </w:trPr>
        <w:tc>
          <w:tcPr>
            <w:tcW w:w="534" w:type="dxa"/>
            <w:vMerge w:val="restart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КЕСАЕВ РУСЛАН ИВАНОВИЧ</w:t>
            </w:r>
          </w:p>
        </w:tc>
        <w:tc>
          <w:tcPr>
            <w:tcW w:w="3276" w:type="dxa"/>
            <w:vMerge w:val="restart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06B5C" w:rsidRPr="00665C1D" w:rsidTr="00DA0563">
        <w:trPr>
          <w:trHeight w:val="197"/>
        </w:trPr>
        <w:tc>
          <w:tcPr>
            <w:tcW w:w="534" w:type="dxa"/>
            <w:vMerge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КОЗОНОВ МЭЛС ЗАХАР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06B5C" w:rsidRPr="00665C1D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23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КОКОЕВ МАРАТ ВЛАДИМИР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06B5C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, 010, 029, 048, 049, 051, 052, 053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ЛАВРЕНЕНКОВ АЗАТ ПАВЛ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ООО "Нар"</w:t>
            </w:r>
          </w:p>
        </w:tc>
        <w:tc>
          <w:tcPr>
            <w:tcW w:w="1963" w:type="dxa"/>
            <w:vAlign w:val="center"/>
          </w:tcPr>
          <w:p w:rsidR="00706B5C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ТОГОЕВ СТАНИСЛАВ ИЗМАЙЛ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06B5C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ТОЛАСОВ ГЕННАДИЙ АНДРЕЕ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06B5C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20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ТОРЧИНОВ БАТРАЗ АЛЕКСАНДР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06B5C" w:rsidRDefault="00706B5C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ШЕЙХОВ МАХМУД АХМЕДОВИЧ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06B5C" w:rsidRPr="00665C1D" w:rsidTr="00DA0563">
        <w:trPr>
          <w:trHeight w:val="424"/>
        </w:trPr>
        <w:tc>
          <w:tcPr>
            <w:tcW w:w="534" w:type="dxa"/>
            <w:vAlign w:val="center"/>
          </w:tcPr>
          <w:p w:rsidR="00706B5C" w:rsidRPr="00665C1D" w:rsidRDefault="00706B5C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ЯХУДИНА ТАМАРА ФЕДОРОВНА</w:t>
            </w:r>
          </w:p>
        </w:tc>
        <w:tc>
          <w:tcPr>
            <w:tcW w:w="3276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63" w:type="dxa"/>
            <w:vAlign w:val="center"/>
          </w:tcPr>
          <w:p w:rsidR="00706B5C" w:rsidRDefault="00706B5C" w:rsidP="00706B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23</w:t>
            </w:r>
          </w:p>
        </w:tc>
        <w:tc>
          <w:tcPr>
            <w:tcW w:w="171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7A1582" w:rsidRPr="00943D99" w:rsidRDefault="007A1582" w:rsidP="007A1582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7A1582" w:rsidRPr="00943D99" w:rsidRDefault="007A1582" w:rsidP="007A1582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3131"/>
        <w:gridCol w:w="1974"/>
        <w:gridCol w:w="2115"/>
      </w:tblGrid>
      <w:tr w:rsidR="00742DED" w:rsidRPr="00337D9E" w:rsidTr="00830D33">
        <w:tc>
          <w:tcPr>
            <w:tcW w:w="53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742DED" w:rsidRPr="00337D9E" w:rsidRDefault="00742DED" w:rsidP="00706B5C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Наименование организации, члена </w:t>
            </w:r>
            <w:r w:rsidR="00706B5C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СРО РОСА</w:t>
            </w:r>
          </w:p>
        </w:tc>
        <w:tc>
          <w:tcPr>
            <w:tcW w:w="197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115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06B5C" w:rsidRPr="00337D9E" w:rsidTr="00830D33"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АКИПОВ ВЯЧЕСЛАВ ВЯЧЕСЛАВ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агистраль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3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ЕКУЗАРОВ КАСПОЛАТ МАКСИМ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1, 029, 031, 048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 xml:space="preserve">БЕРЕЗОВ МУРАТ </w:t>
            </w:r>
            <w:r w:rsidRPr="00706B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ТРАЗ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ОГДАНОВ РЕНАТ ХАМЗАЕ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1, 015, 029, 031, 048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ВАРЗИЕВ СЕРГЕЙ ВАСИЛЬЕ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ООО «Дирекция по строительству МАПП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ОКОЕВ АРТУР АЛЕКСАНДР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КЕСАЕВ РУСЛАН ИВАН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КОЗОНОВ МЭЛС ЗАХАР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23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КОКОЕВ МАРАТ ВЛАДИМИР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, 010, 029, 048, 049, 051, 052, 053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ЛАВРЕНЕНКОВ АЗАТ ПАВЛ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706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ар»</w:t>
            </w:r>
          </w:p>
        </w:tc>
        <w:tc>
          <w:tcPr>
            <w:tcW w:w="1974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ТОГОЕВ СТАНИСЛАВ ИЗМАЙЛ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ТОЛАСОВ ГЕННАДИЙ АНДРЕЕ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20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ТОРЧИНОВ БАТРАЗ АЛЕКСАНДР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ШЕЙХОВ МАХМУД АХМЕДОВИЧ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06B5C" w:rsidRPr="00337D9E" w:rsidTr="00830D33">
        <w:trPr>
          <w:trHeight w:val="217"/>
        </w:trPr>
        <w:tc>
          <w:tcPr>
            <w:tcW w:w="534" w:type="dxa"/>
            <w:vAlign w:val="center"/>
          </w:tcPr>
          <w:p w:rsidR="00706B5C" w:rsidRPr="00337D9E" w:rsidRDefault="00706B5C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ЯХУДИНА ТАМАРА ФЕДОРОВНА</w:t>
            </w:r>
          </w:p>
        </w:tc>
        <w:tc>
          <w:tcPr>
            <w:tcW w:w="3131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974" w:type="dxa"/>
            <w:vAlign w:val="center"/>
          </w:tcPr>
          <w:p w:rsidR="00706B5C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5, 023</w:t>
            </w:r>
          </w:p>
        </w:tc>
        <w:tc>
          <w:tcPr>
            <w:tcW w:w="2115" w:type="dxa"/>
          </w:tcPr>
          <w:p w:rsidR="00706B5C" w:rsidRPr="00A61156" w:rsidRDefault="00706B5C" w:rsidP="001E074D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7465A1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им тест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3693"/>
        <w:gridCol w:w="3418"/>
        <w:gridCol w:w="1154"/>
        <w:gridCol w:w="1546"/>
      </w:tblGrid>
      <w:tr w:rsidR="007465A1" w:rsidRPr="00337D9E" w:rsidTr="00940784">
        <w:trPr>
          <w:jc w:val="center"/>
        </w:trPr>
        <w:tc>
          <w:tcPr>
            <w:tcW w:w="610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693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18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4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546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06B5C" w:rsidRPr="00337D9E" w:rsidTr="00940784">
        <w:trPr>
          <w:trHeight w:val="153"/>
          <w:jc w:val="center"/>
        </w:trPr>
        <w:tc>
          <w:tcPr>
            <w:tcW w:w="610" w:type="dxa"/>
            <w:vAlign w:val="center"/>
          </w:tcPr>
          <w:p w:rsidR="00706B5C" w:rsidRPr="00337D9E" w:rsidRDefault="00706B5C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ОГДАНОВ РЕНАТ ХАМЗАЕВИЧ</w:t>
            </w:r>
          </w:p>
        </w:tc>
        <w:tc>
          <w:tcPr>
            <w:tcW w:w="3418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ЗАО «МАРС-Р»</w:t>
            </w:r>
          </w:p>
        </w:tc>
        <w:tc>
          <w:tcPr>
            <w:tcW w:w="115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54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06B5C" w:rsidRPr="00337D9E" w:rsidTr="00940784">
        <w:trPr>
          <w:trHeight w:val="153"/>
          <w:jc w:val="center"/>
        </w:trPr>
        <w:tc>
          <w:tcPr>
            <w:tcW w:w="610" w:type="dxa"/>
            <w:vAlign w:val="center"/>
          </w:tcPr>
          <w:p w:rsidR="00706B5C" w:rsidRPr="00337D9E" w:rsidRDefault="00706B5C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БРИТАЕВ ДАНИЛБЕК ДУДАРБЕКОВИЧ</w:t>
            </w:r>
          </w:p>
        </w:tc>
        <w:tc>
          <w:tcPr>
            <w:tcW w:w="3418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Ир-инвест</w:t>
            </w:r>
            <w:proofErr w:type="spellEnd"/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54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06B5C" w:rsidRPr="00337D9E" w:rsidTr="00940784">
        <w:trPr>
          <w:trHeight w:val="153"/>
          <w:jc w:val="center"/>
        </w:trPr>
        <w:tc>
          <w:tcPr>
            <w:tcW w:w="610" w:type="dxa"/>
            <w:vAlign w:val="center"/>
          </w:tcPr>
          <w:p w:rsidR="00706B5C" w:rsidRPr="00337D9E" w:rsidRDefault="00706B5C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3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6B5C">
              <w:rPr>
                <w:rFonts w:ascii="Times New Roman" w:hAnsi="Times New Roman" w:cs="Times New Roman"/>
                <w:sz w:val="18"/>
                <w:szCs w:val="18"/>
              </w:rPr>
              <w:t>КЕСАЕВ РУСЛАН ИВАНОВИЧ</w:t>
            </w:r>
          </w:p>
        </w:tc>
        <w:tc>
          <w:tcPr>
            <w:tcW w:w="3418" w:type="dxa"/>
            <w:vAlign w:val="center"/>
          </w:tcPr>
          <w:p w:rsidR="00706B5C" w:rsidRPr="00706B5C" w:rsidRDefault="00706B5C" w:rsidP="001E0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4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546" w:type="dxa"/>
            <w:vAlign w:val="center"/>
          </w:tcPr>
          <w:p w:rsidR="00706B5C" w:rsidRPr="00665C1D" w:rsidRDefault="00706B5C" w:rsidP="001E074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3. Информацию о выданных Аттестатах разместить на сайте </w:t>
      </w:r>
      <w:r w:rsidR="00706B5C">
        <w:rPr>
          <w:rFonts w:ascii="Times New Roman" w:hAnsi="Times New Roman" w:cs="Times New Roman"/>
          <w:sz w:val="24"/>
          <w:szCs w:val="24"/>
        </w:rPr>
        <w:t>Ассоциации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784" w:rsidRDefault="00940784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2C" w:rsidRDefault="0025532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706B5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 xml:space="preserve">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32C" w:rsidRPr="00C17DDA" w:rsidRDefault="0025532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ышению квалификации и аттестации </w:t>
      </w:r>
      <w:r w:rsidR="00706B5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7465A1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3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32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6559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5225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2741D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B050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25E4F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B3DA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A787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A48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0624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FC269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5"/>
  </w:num>
  <w:num w:numId="5">
    <w:abstractNumId w:val="13"/>
  </w:num>
  <w:num w:numId="6">
    <w:abstractNumId w:val="3"/>
  </w:num>
  <w:num w:numId="7">
    <w:abstractNumId w:val="17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8"/>
  </w:num>
  <w:num w:numId="1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A5D2F"/>
    <w:rsid w:val="000106AE"/>
    <w:rsid w:val="0001234F"/>
    <w:rsid w:val="0001469F"/>
    <w:rsid w:val="00021A35"/>
    <w:rsid w:val="00045368"/>
    <w:rsid w:val="0004678C"/>
    <w:rsid w:val="00057EAC"/>
    <w:rsid w:val="000627BA"/>
    <w:rsid w:val="00082589"/>
    <w:rsid w:val="0008784D"/>
    <w:rsid w:val="0009066C"/>
    <w:rsid w:val="00096066"/>
    <w:rsid w:val="000B00BC"/>
    <w:rsid w:val="000D3370"/>
    <w:rsid w:val="000F3E1D"/>
    <w:rsid w:val="001262A7"/>
    <w:rsid w:val="00162461"/>
    <w:rsid w:val="00163E36"/>
    <w:rsid w:val="00190269"/>
    <w:rsid w:val="00193363"/>
    <w:rsid w:val="00196246"/>
    <w:rsid w:val="001A1A9E"/>
    <w:rsid w:val="001A71BE"/>
    <w:rsid w:val="001B0A3B"/>
    <w:rsid w:val="001C0430"/>
    <w:rsid w:val="001C644E"/>
    <w:rsid w:val="001D03B4"/>
    <w:rsid w:val="001E6CF8"/>
    <w:rsid w:val="001E7492"/>
    <w:rsid w:val="00204436"/>
    <w:rsid w:val="00214E1F"/>
    <w:rsid w:val="00220605"/>
    <w:rsid w:val="0022418B"/>
    <w:rsid w:val="0025532C"/>
    <w:rsid w:val="0026611E"/>
    <w:rsid w:val="00287E8A"/>
    <w:rsid w:val="00295FE5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230C9"/>
    <w:rsid w:val="00337D9E"/>
    <w:rsid w:val="00340EF6"/>
    <w:rsid w:val="00342806"/>
    <w:rsid w:val="00373F5C"/>
    <w:rsid w:val="0037476C"/>
    <w:rsid w:val="00385E8A"/>
    <w:rsid w:val="003863F7"/>
    <w:rsid w:val="00387C80"/>
    <w:rsid w:val="00394326"/>
    <w:rsid w:val="003A5D2F"/>
    <w:rsid w:val="003A7E3A"/>
    <w:rsid w:val="003B3E14"/>
    <w:rsid w:val="003C08BA"/>
    <w:rsid w:val="003D0AA4"/>
    <w:rsid w:val="003D72E0"/>
    <w:rsid w:val="003E307C"/>
    <w:rsid w:val="003F0CFF"/>
    <w:rsid w:val="00400155"/>
    <w:rsid w:val="004032C2"/>
    <w:rsid w:val="0040518B"/>
    <w:rsid w:val="0042194B"/>
    <w:rsid w:val="004479C0"/>
    <w:rsid w:val="0045773B"/>
    <w:rsid w:val="00460DB0"/>
    <w:rsid w:val="00473120"/>
    <w:rsid w:val="00476760"/>
    <w:rsid w:val="00490DA6"/>
    <w:rsid w:val="00493452"/>
    <w:rsid w:val="004B3564"/>
    <w:rsid w:val="004C28B9"/>
    <w:rsid w:val="004D1E7A"/>
    <w:rsid w:val="004D2969"/>
    <w:rsid w:val="004F0D0B"/>
    <w:rsid w:val="00533559"/>
    <w:rsid w:val="00555630"/>
    <w:rsid w:val="005777C3"/>
    <w:rsid w:val="005920FC"/>
    <w:rsid w:val="00592C91"/>
    <w:rsid w:val="00596551"/>
    <w:rsid w:val="005D777E"/>
    <w:rsid w:val="005E352A"/>
    <w:rsid w:val="005F1F52"/>
    <w:rsid w:val="006026F0"/>
    <w:rsid w:val="00607DE9"/>
    <w:rsid w:val="00613DF8"/>
    <w:rsid w:val="00631060"/>
    <w:rsid w:val="006573B9"/>
    <w:rsid w:val="00661477"/>
    <w:rsid w:val="00665C1D"/>
    <w:rsid w:val="006848C9"/>
    <w:rsid w:val="006A1D90"/>
    <w:rsid w:val="006B7C79"/>
    <w:rsid w:val="006D0D19"/>
    <w:rsid w:val="006D0D66"/>
    <w:rsid w:val="006D3F84"/>
    <w:rsid w:val="006E7CF2"/>
    <w:rsid w:val="0070126E"/>
    <w:rsid w:val="007054F9"/>
    <w:rsid w:val="00706B5C"/>
    <w:rsid w:val="00714F66"/>
    <w:rsid w:val="00726DB1"/>
    <w:rsid w:val="00727768"/>
    <w:rsid w:val="00734D20"/>
    <w:rsid w:val="00742DED"/>
    <w:rsid w:val="0074507F"/>
    <w:rsid w:val="007465A1"/>
    <w:rsid w:val="00763395"/>
    <w:rsid w:val="007733A9"/>
    <w:rsid w:val="00790C9B"/>
    <w:rsid w:val="007A1582"/>
    <w:rsid w:val="007B0281"/>
    <w:rsid w:val="007B1FDE"/>
    <w:rsid w:val="007B5ED6"/>
    <w:rsid w:val="007E03CE"/>
    <w:rsid w:val="007F05F8"/>
    <w:rsid w:val="007F3874"/>
    <w:rsid w:val="0080110C"/>
    <w:rsid w:val="00820053"/>
    <w:rsid w:val="00826241"/>
    <w:rsid w:val="00830D33"/>
    <w:rsid w:val="008579EF"/>
    <w:rsid w:val="00876642"/>
    <w:rsid w:val="00882FC2"/>
    <w:rsid w:val="0088567E"/>
    <w:rsid w:val="00886BF6"/>
    <w:rsid w:val="008A0321"/>
    <w:rsid w:val="008D2D74"/>
    <w:rsid w:val="008D713C"/>
    <w:rsid w:val="008E2A66"/>
    <w:rsid w:val="008F2EFC"/>
    <w:rsid w:val="008F5693"/>
    <w:rsid w:val="008F663F"/>
    <w:rsid w:val="00900EBA"/>
    <w:rsid w:val="00902FE7"/>
    <w:rsid w:val="00913628"/>
    <w:rsid w:val="00940784"/>
    <w:rsid w:val="00941CB0"/>
    <w:rsid w:val="00943D99"/>
    <w:rsid w:val="00945819"/>
    <w:rsid w:val="0095106B"/>
    <w:rsid w:val="00973C82"/>
    <w:rsid w:val="00975AC6"/>
    <w:rsid w:val="00981AEB"/>
    <w:rsid w:val="00984782"/>
    <w:rsid w:val="009B1133"/>
    <w:rsid w:val="009C4D2B"/>
    <w:rsid w:val="009E2B04"/>
    <w:rsid w:val="00A16896"/>
    <w:rsid w:val="00A22AB8"/>
    <w:rsid w:val="00A255E4"/>
    <w:rsid w:val="00A2563C"/>
    <w:rsid w:val="00A34134"/>
    <w:rsid w:val="00A55ED4"/>
    <w:rsid w:val="00A60C3E"/>
    <w:rsid w:val="00A61156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15112"/>
    <w:rsid w:val="00B2447C"/>
    <w:rsid w:val="00B47287"/>
    <w:rsid w:val="00B616E5"/>
    <w:rsid w:val="00B965F5"/>
    <w:rsid w:val="00B97B6D"/>
    <w:rsid w:val="00BA6F34"/>
    <w:rsid w:val="00BB0073"/>
    <w:rsid w:val="00BB4B3D"/>
    <w:rsid w:val="00BC183C"/>
    <w:rsid w:val="00BC6477"/>
    <w:rsid w:val="00BD0EC3"/>
    <w:rsid w:val="00BF0411"/>
    <w:rsid w:val="00C0787B"/>
    <w:rsid w:val="00C17DDA"/>
    <w:rsid w:val="00C25ADB"/>
    <w:rsid w:val="00C31687"/>
    <w:rsid w:val="00C41566"/>
    <w:rsid w:val="00C55B7E"/>
    <w:rsid w:val="00C66219"/>
    <w:rsid w:val="00D02E78"/>
    <w:rsid w:val="00D13763"/>
    <w:rsid w:val="00D1689F"/>
    <w:rsid w:val="00D31A36"/>
    <w:rsid w:val="00D35589"/>
    <w:rsid w:val="00D76AB6"/>
    <w:rsid w:val="00D9016C"/>
    <w:rsid w:val="00D90DD1"/>
    <w:rsid w:val="00DA0146"/>
    <w:rsid w:val="00DA0563"/>
    <w:rsid w:val="00DA4CD2"/>
    <w:rsid w:val="00DF1508"/>
    <w:rsid w:val="00DF4310"/>
    <w:rsid w:val="00E036D3"/>
    <w:rsid w:val="00E06AAA"/>
    <w:rsid w:val="00E11BAA"/>
    <w:rsid w:val="00E122A9"/>
    <w:rsid w:val="00E32ABF"/>
    <w:rsid w:val="00E36D17"/>
    <w:rsid w:val="00E451AE"/>
    <w:rsid w:val="00E53AF0"/>
    <w:rsid w:val="00E66EEE"/>
    <w:rsid w:val="00E72F37"/>
    <w:rsid w:val="00E74437"/>
    <w:rsid w:val="00E83D8C"/>
    <w:rsid w:val="00E934F2"/>
    <w:rsid w:val="00EA31BA"/>
    <w:rsid w:val="00ED296E"/>
    <w:rsid w:val="00EE0A85"/>
    <w:rsid w:val="00EF613B"/>
    <w:rsid w:val="00F17CBE"/>
    <w:rsid w:val="00F30398"/>
    <w:rsid w:val="00F36497"/>
    <w:rsid w:val="00F45794"/>
    <w:rsid w:val="00F500FC"/>
    <w:rsid w:val="00F551FA"/>
    <w:rsid w:val="00F71A9A"/>
    <w:rsid w:val="00F96BF6"/>
    <w:rsid w:val="00FA20C9"/>
    <w:rsid w:val="00FA4635"/>
    <w:rsid w:val="00FA50DE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6283-8ECD-445B-B7D6-7AA6FCE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8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65</cp:revision>
  <cp:lastPrinted>2015-07-01T07:36:00Z</cp:lastPrinted>
  <dcterms:created xsi:type="dcterms:W3CDTF">2013-11-26T05:32:00Z</dcterms:created>
  <dcterms:modified xsi:type="dcterms:W3CDTF">2015-07-01T07:37:00Z</dcterms:modified>
</cp:coreProperties>
</file>